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A3" w:rsidRPr="00DE62E9" w:rsidRDefault="00F261A3" w:rsidP="00F261A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2E9">
        <w:rPr>
          <w:rFonts w:ascii="Times New Roman" w:hAnsi="Times New Roman" w:cs="Times New Roman"/>
          <w:b/>
          <w:sz w:val="28"/>
          <w:szCs w:val="28"/>
        </w:rPr>
        <w:t xml:space="preserve">          Урок по теме:</w:t>
      </w:r>
    </w:p>
    <w:p w:rsidR="00F261A3" w:rsidRDefault="00F261A3" w:rsidP="00F261A3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62E9">
        <w:rPr>
          <w:rFonts w:ascii="Times New Roman" w:hAnsi="Times New Roman" w:cs="Times New Roman"/>
          <w:b/>
          <w:i/>
          <w:sz w:val="28"/>
          <w:szCs w:val="28"/>
        </w:rPr>
        <w:t>« Решение задач на простой и сложный процентный рост».</w:t>
      </w:r>
    </w:p>
    <w:p w:rsidR="00F261A3" w:rsidRPr="00CB5AED" w:rsidRDefault="00F261A3" w:rsidP="00F261A3">
      <w:pPr>
        <w:shd w:val="clear" w:color="auto" w:fill="FFFFFF"/>
        <w:spacing w:before="283" w:line="274" w:lineRule="exact"/>
        <w:rPr>
          <w:rFonts w:ascii="Times New Roman" w:eastAsia="Times New Roman" w:hAnsi="Times New Roman" w:cs="Times New Roman"/>
          <w:i/>
          <w:spacing w:val="-2"/>
          <w:sz w:val="28"/>
          <w:szCs w:val="28"/>
          <w:u w:val="single"/>
        </w:rPr>
      </w:pPr>
      <w:r w:rsidRPr="00CB5AED">
        <w:rPr>
          <w:rFonts w:ascii="Times New Roman" w:eastAsia="Times New Roman" w:hAnsi="Times New Roman" w:cs="Times New Roman"/>
          <w:i/>
          <w:spacing w:val="-2"/>
          <w:sz w:val="28"/>
          <w:szCs w:val="28"/>
          <w:u w:val="single"/>
        </w:rPr>
        <w:t>Цели урока:</w:t>
      </w:r>
    </w:p>
    <w:p w:rsidR="00F261A3" w:rsidRPr="00CB5AED" w:rsidRDefault="00F261A3" w:rsidP="00F261A3">
      <w:pPr>
        <w:pStyle w:val="a3"/>
        <w:numPr>
          <w:ilvl w:val="0"/>
          <w:numId w:val="3"/>
        </w:num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B5AED">
        <w:rPr>
          <w:rFonts w:ascii="Times New Roman" w:eastAsia="Times New Roman" w:hAnsi="Times New Roman" w:cs="Times New Roman"/>
          <w:sz w:val="28"/>
          <w:szCs w:val="28"/>
        </w:rPr>
        <w:t>Формирование практических умений и навыков вычисления простых и сложных</w:t>
      </w:r>
      <w:r w:rsidRPr="00CB5AED">
        <w:rPr>
          <w:rFonts w:ascii="Times New Roman" w:hAnsi="Times New Roman" w:cs="Times New Roman"/>
          <w:sz w:val="28"/>
          <w:szCs w:val="28"/>
        </w:rPr>
        <w:t xml:space="preserve">  </w:t>
      </w:r>
      <w:r w:rsidRPr="00CB5AED">
        <w:rPr>
          <w:rFonts w:ascii="Times New Roman" w:eastAsia="Times New Roman" w:hAnsi="Times New Roman" w:cs="Times New Roman"/>
          <w:sz w:val="28"/>
          <w:szCs w:val="28"/>
        </w:rPr>
        <w:t>процентов;</w:t>
      </w:r>
    </w:p>
    <w:p w:rsidR="00F261A3" w:rsidRPr="00CB5AED" w:rsidRDefault="00F261A3" w:rsidP="00F261A3">
      <w:pPr>
        <w:pStyle w:val="a3"/>
        <w:numPr>
          <w:ilvl w:val="0"/>
          <w:numId w:val="3"/>
        </w:num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B5AED">
        <w:rPr>
          <w:rFonts w:ascii="Times New Roman" w:eastAsia="Times New Roman" w:hAnsi="Times New Roman" w:cs="Times New Roman"/>
          <w:sz w:val="28"/>
          <w:szCs w:val="28"/>
        </w:rPr>
        <w:t>развитие познавательного интереса к вычислению процентов;</w:t>
      </w:r>
    </w:p>
    <w:p w:rsidR="00F261A3" w:rsidRPr="00CB5AED" w:rsidRDefault="00F261A3" w:rsidP="00F261A3">
      <w:pPr>
        <w:pStyle w:val="a3"/>
        <w:numPr>
          <w:ilvl w:val="0"/>
          <w:numId w:val="3"/>
        </w:numPr>
        <w:shd w:val="clear" w:color="auto" w:fill="FFFFFF"/>
        <w:spacing w:before="5" w:line="274" w:lineRule="exact"/>
        <w:rPr>
          <w:rFonts w:ascii="Times New Roman" w:hAnsi="Times New Roman" w:cs="Times New Roman"/>
          <w:sz w:val="28"/>
          <w:szCs w:val="28"/>
        </w:rPr>
      </w:pPr>
      <w:r w:rsidRPr="00CB5AED">
        <w:rPr>
          <w:rFonts w:ascii="Times New Roman" w:eastAsia="Times New Roman" w:hAnsi="Times New Roman" w:cs="Times New Roman"/>
          <w:sz w:val="28"/>
          <w:szCs w:val="28"/>
        </w:rPr>
        <w:t>привитие любви к математике, желание познать новое;</w:t>
      </w:r>
    </w:p>
    <w:p w:rsidR="00F261A3" w:rsidRPr="00CB5AED" w:rsidRDefault="00F261A3" w:rsidP="00F261A3">
      <w:pPr>
        <w:pStyle w:val="a3"/>
        <w:numPr>
          <w:ilvl w:val="0"/>
          <w:numId w:val="3"/>
        </w:num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B5AED">
        <w:rPr>
          <w:rFonts w:ascii="Times New Roman" w:eastAsia="Times New Roman" w:hAnsi="Times New Roman" w:cs="Times New Roman"/>
          <w:sz w:val="28"/>
          <w:szCs w:val="28"/>
        </w:rPr>
        <w:t>развивать творческое отношение к делу, самостоятельность.</w:t>
      </w:r>
    </w:p>
    <w:p w:rsidR="00F261A3" w:rsidRPr="00CB5AED" w:rsidRDefault="00F261A3" w:rsidP="00F261A3">
      <w:pPr>
        <w:shd w:val="clear" w:color="auto" w:fill="FFFFFF"/>
        <w:spacing w:before="288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CB5AE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ип урока</w:t>
      </w:r>
      <w:r w:rsidRPr="00CB5AED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CB5AED">
        <w:rPr>
          <w:rFonts w:ascii="Times New Roman" w:eastAsia="Times New Roman" w:hAnsi="Times New Roman" w:cs="Times New Roman"/>
          <w:sz w:val="28"/>
          <w:szCs w:val="28"/>
        </w:rPr>
        <w:t xml:space="preserve"> урок решения задач.</w:t>
      </w:r>
    </w:p>
    <w:p w:rsidR="00F261A3" w:rsidRPr="00CB5AED" w:rsidRDefault="00F261A3" w:rsidP="00F261A3">
      <w:pPr>
        <w:shd w:val="clear" w:color="auto" w:fill="FFFFFF"/>
        <w:spacing w:before="557" w:line="278" w:lineRule="exact"/>
        <w:ind w:left="1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B5AED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/>
        </w:rPr>
        <w:t>Ход урока:</w:t>
      </w:r>
    </w:p>
    <w:p w:rsidR="00F261A3" w:rsidRPr="00CB5AED" w:rsidRDefault="00F261A3" w:rsidP="00F261A3">
      <w:pPr>
        <w:shd w:val="clear" w:color="auto" w:fill="FFFFFF"/>
        <w:spacing w:line="278" w:lineRule="exact"/>
        <w:ind w:left="19" w:right="-355" w:firstLine="1115"/>
        <w:jc w:val="both"/>
        <w:rPr>
          <w:rFonts w:ascii="Times New Roman" w:hAnsi="Times New Roman" w:cs="Times New Roman"/>
          <w:sz w:val="28"/>
          <w:szCs w:val="28"/>
        </w:rPr>
      </w:pPr>
      <w:r w:rsidRPr="00CB5A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настоящее время каждый </w:t>
      </w:r>
      <w:proofErr w:type="gramStart"/>
      <w:r w:rsidRPr="00CB5AED">
        <w:rPr>
          <w:rFonts w:ascii="Times New Roman" w:eastAsia="Times New Roman" w:hAnsi="Times New Roman" w:cs="Times New Roman"/>
          <w:spacing w:val="-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овек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ак в повседневной жизни, </w:t>
      </w:r>
      <w:r w:rsidRPr="00CB5A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ак и возможно в </w:t>
      </w:r>
      <w:r w:rsidRPr="00CB5AED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 ча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талкивается с экономическими   </w:t>
      </w:r>
      <w:r w:rsidRPr="00CB5AED">
        <w:rPr>
          <w:rFonts w:ascii="Times New Roman" w:eastAsia="Times New Roman" w:hAnsi="Times New Roman" w:cs="Times New Roman"/>
          <w:sz w:val="28"/>
          <w:szCs w:val="28"/>
        </w:rPr>
        <w:t>задач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зависимости от этого его действия приведут к успеху, или потере сил, времени, денег. Т.е. вам, я думаю, ясно, что для обеспечения своего будущего необходимо знать </w:t>
      </w:r>
      <w:r w:rsidRPr="00CB5AED">
        <w:rPr>
          <w:rFonts w:ascii="Times New Roman" w:eastAsia="Times New Roman" w:hAnsi="Times New Roman" w:cs="Times New Roman"/>
          <w:sz w:val="28"/>
          <w:szCs w:val="28"/>
        </w:rPr>
        <w:t>экономику.</w:t>
      </w:r>
    </w:p>
    <w:p w:rsidR="00F261A3" w:rsidRPr="00CB5AED" w:rsidRDefault="00F261A3" w:rsidP="00F261A3">
      <w:pPr>
        <w:shd w:val="clear" w:color="auto" w:fill="FFFFFF"/>
        <w:spacing w:line="278" w:lineRule="exact"/>
        <w:ind w:left="19" w:right="-355" w:firstLine="1115"/>
        <w:jc w:val="both"/>
        <w:rPr>
          <w:rFonts w:ascii="Times New Roman" w:hAnsi="Times New Roman" w:cs="Times New Roman"/>
          <w:sz w:val="28"/>
          <w:szCs w:val="28"/>
        </w:rPr>
      </w:pPr>
      <w:r w:rsidRPr="00CB5A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уроках экономики вы познакомились с темой «Банки» и вам знакомы понятия % </w:t>
      </w:r>
      <w:r w:rsidRPr="00CB5AED">
        <w:rPr>
          <w:rFonts w:ascii="Times New Roman" w:eastAsia="Times New Roman" w:hAnsi="Times New Roman" w:cs="Times New Roman"/>
          <w:sz w:val="28"/>
          <w:szCs w:val="28"/>
        </w:rPr>
        <w:t>ставка, первоначальный вклад, срочный вклад, формулы простого и сложного процента роста. А на уроках математики мы в очередной раз подкрепим теорию практикой.</w:t>
      </w:r>
    </w:p>
    <w:p w:rsidR="00F261A3" w:rsidRPr="00CB5AED" w:rsidRDefault="00F261A3" w:rsidP="00F261A3">
      <w:pPr>
        <w:shd w:val="clear" w:color="auto" w:fill="FFFFFF"/>
        <w:spacing w:line="278" w:lineRule="exact"/>
        <w:ind w:left="566" w:right="-355"/>
        <w:jc w:val="both"/>
        <w:rPr>
          <w:rFonts w:ascii="Times New Roman" w:hAnsi="Times New Roman" w:cs="Times New Roman"/>
          <w:sz w:val="28"/>
          <w:szCs w:val="28"/>
        </w:rPr>
      </w:pPr>
      <w:r w:rsidRPr="00CB5AED">
        <w:rPr>
          <w:rFonts w:ascii="Times New Roman" w:eastAsia="Times New Roman" w:hAnsi="Times New Roman" w:cs="Times New Roman"/>
          <w:spacing w:val="-1"/>
          <w:sz w:val="28"/>
          <w:szCs w:val="28"/>
        </w:rPr>
        <w:t>Итак, тема нашего урока «Решение задач на простой и сложный процентный рост».</w:t>
      </w:r>
    </w:p>
    <w:p w:rsidR="00F261A3" w:rsidRPr="00CB5AED" w:rsidRDefault="00F261A3" w:rsidP="00F261A3">
      <w:pPr>
        <w:shd w:val="clear" w:color="auto" w:fill="FFFFFF"/>
        <w:spacing w:line="278" w:lineRule="exact"/>
        <w:ind w:left="566" w:right="-355"/>
        <w:rPr>
          <w:rFonts w:ascii="Times New Roman" w:hAnsi="Times New Roman" w:cs="Times New Roman"/>
          <w:sz w:val="28"/>
          <w:szCs w:val="28"/>
        </w:rPr>
      </w:pPr>
      <w:r w:rsidRPr="00CB5AED">
        <w:rPr>
          <w:rFonts w:ascii="Times New Roman" w:eastAsia="Times New Roman" w:hAnsi="Times New Roman" w:cs="Times New Roman"/>
          <w:sz w:val="28"/>
          <w:szCs w:val="28"/>
        </w:rPr>
        <w:t>Посмотрите на условия двух первых задач. Чем они отличаются?</w:t>
      </w:r>
    </w:p>
    <w:p w:rsidR="00F261A3" w:rsidRPr="00CB5AED" w:rsidRDefault="00F261A3" w:rsidP="00F261A3">
      <w:pPr>
        <w:shd w:val="clear" w:color="auto" w:fill="FFFFFF"/>
        <w:spacing w:line="278" w:lineRule="exact"/>
        <w:ind w:left="571" w:right="-355"/>
        <w:rPr>
          <w:rFonts w:ascii="Times New Roman" w:hAnsi="Times New Roman" w:cs="Times New Roman"/>
          <w:sz w:val="28"/>
          <w:szCs w:val="28"/>
        </w:rPr>
      </w:pPr>
      <w:r w:rsidRPr="00CB5AED">
        <w:rPr>
          <w:rFonts w:ascii="Times New Roman" w:hAnsi="Times New Roman" w:cs="Times New Roman"/>
          <w:sz w:val="28"/>
          <w:szCs w:val="28"/>
        </w:rPr>
        <w:t xml:space="preserve">( 1 </w:t>
      </w:r>
      <w:r w:rsidRPr="00CB5AED">
        <w:rPr>
          <w:rFonts w:ascii="Times New Roman" w:eastAsia="Times New Roman" w:hAnsi="Times New Roman" w:cs="Times New Roman"/>
          <w:sz w:val="28"/>
          <w:szCs w:val="28"/>
        </w:rPr>
        <w:t>задача - на простой процент, 2 задача - на сложный процент)</w:t>
      </w:r>
    </w:p>
    <w:p w:rsidR="00F261A3" w:rsidRPr="00CB5AED" w:rsidRDefault="00F261A3" w:rsidP="00F261A3">
      <w:pPr>
        <w:shd w:val="clear" w:color="auto" w:fill="FFFFFF"/>
        <w:spacing w:line="278" w:lineRule="exact"/>
        <w:ind w:left="566" w:right="-355"/>
        <w:rPr>
          <w:rFonts w:ascii="Times New Roman" w:hAnsi="Times New Roman" w:cs="Times New Roman"/>
          <w:sz w:val="28"/>
          <w:szCs w:val="28"/>
        </w:rPr>
      </w:pPr>
      <w:r w:rsidRPr="00CB5AED">
        <w:rPr>
          <w:rFonts w:ascii="Times New Roman" w:eastAsia="Times New Roman" w:hAnsi="Times New Roman" w:cs="Times New Roman"/>
          <w:sz w:val="28"/>
          <w:szCs w:val="28"/>
        </w:rPr>
        <w:t>Какая процентная ставка называется прост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сложной)</w:t>
      </w:r>
      <w:r w:rsidRPr="00CB5A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261A3" w:rsidRPr="00CB5AED" w:rsidRDefault="00F261A3" w:rsidP="00F261A3">
      <w:pPr>
        <w:shd w:val="clear" w:color="auto" w:fill="FFFFFF"/>
        <w:spacing w:before="5" w:line="278" w:lineRule="exact"/>
        <w:ind w:left="566" w:right="-355"/>
        <w:rPr>
          <w:rFonts w:ascii="Times New Roman" w:hAnsi="Times New Roman" w:cs="Times New Roman"/>
          <w:sz w:val="28"/>
          <w:szCs w:val="28"/>
        </w:rPr>
      </w:pPr>
      <w:r w:rsidRPr="00CB5AED">
        <w:rPr>
          <w:rFonts w:ascii="Times New Roman" w:eastAsia="Times New Roman" w:hAnsi="Times New Roman" w:cs="Times New Roman"/>
          <w:sz w:val="28"/>
          <w:szCs w:val="28"/>
        </w:rPr>
        <w:t>Давайте посмотрим на формулы для вычисления простых и сложных процентов.</w:t>
      </w:r>
    </w:p>
    <w:p w:rsidR="00F261A3" w:rsidRPr="00CB5AED" w:rsidRDefault="00F261A3" w:rsidP="00F261A3">
      <w:pPr>
        <w:shd w:val="clear" w:color="auto" w:fill="FFFFFF"/>
        <w:spacing w:line="278" w:lineRule="exact"/>
        <w:ind w:left="571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B5AED">
        <w:rPr>
          <w:rFonts w:ascii="Times New Roman" w:hAnsi="Times New Roman" w:cs="Times New Roman"/>
          <w:spacing w:val="-1"/>
          <w:sz w:val="28"/>
          <w:szCs w:val="28"/>
        </w:rPr>
        <w:t>(</w:t>
      </w:r>
      <w:r w:rsidRPr="00CB5AED">
        <w:rPr>
          <w:rFonts w:ascii="Times New Roman" w:eastAsia="Times New Roman" w:hAnsi="Times New Roman" w:cs="Times New Roman"/>
          <w:spacing w:val="-1"/>
          <w:sz w:val="28"/>
          <w:szCs w:val="28"/>
        </w:rPr>
        <w:t>На столах и на доске следующие формулы):</w:t>
      </w:r>
    </w:p>
    <w:p w:rsidR="00F261A3" w:rsidRPr="00CB5AED" w:rsidRDefault="00F261A3" w:rsidP="00F261A3">
      <w:pPr>
        <w:shd w:val="clear" w:color="auto" w:fill="FFFFFF"/>
        <w:spacing w:line="278" w:lineRule="exact"/>
        <w:ind w:left="571"/>
        <w:rPr>
          <w:rFonts w:ascii="Times New Roman" w:hAnsi="Times New Roman" w:cs="Times New Roman"/>
          <w:sz w:val="28"/>
          <w:szCs w:val="28"/>
        </w:rPr>
      </w:pPr>
    </w:p>
    <w:p w:rsidR="00F261A3" w:rsidRPr="00CB5AED" w:rsidRDefault="00F261A3" w:rsidP="00F261A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5A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B5A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n </w:t>
      </w:r>
      <w:r w:rsidRPr="00CB5AED">
        <w:rPr>
          <w:rFonts w:ascii="Times New Roman" w:hAnsi="Times New Roman" w:cs="Times New Roman"/>
          <w:sz w:val="28"/>
          <w:szCs w:val="28"/>
          <w:lang w:val="en-US"/>
        </w:rPr>
        <w:t xml:space="preserve">= (1+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0</m:t>
            </m:r>
          </m:den>
        </m:f>
      </m:oMath>
      <w:r w:rsidRPr="00CB5AED">
        <w:rPr>
          <w:rFonts w:ascii="Times New Roman" w:hAnsi="Times New Roman" w:cs="Times New Roman"/>
          <w:sz w:val="28"/>
          <w:szCs w:val="28"/>
          <w:lang w:val="en-US"/>
        </w:rPr>
        <w:t>)∙S</w:t>
      </w:r>
    </w:p>
    <w:p w:rsidR="00F261A3" w:rsidRPr="00CB5AED" w:rsidRDefault="00F261A3" w:rsidP="00F261A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61A3" w:rsidRPr="00CB5AED" w:rsidRDefault="00F261A3" w:rsidP="00F261A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CB5A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B5A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n </w:t>
      </w:r>
      <w:r w:rsidRPr="00CB5AED">
        <w:rPr>
          <w:rFonts w:ascii="Times New Roman" w:hAnsi="Times New Roman" w:cs="Times New Roman"/>
          <w:sz w:val="28"/>
          <w:szCs w:val="28"/>
          <w:lang w:val="en-US"/>
        </w:rPr>
        <w:t xml:space="preserve">= (1+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0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)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 xml:space="preserve"> 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en-US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S</m:t>
        </m:r>
      </m:oMath>
    </w:p>
    <w:p w:rsidR="00F261A3" w:rsidRPr="00CB5AED" w:rsidRDefault="00F261A3" w:rsidP="00F261A3">
      <w:pPr>
        <w:shd w:val="clear" w:color="auto" w:fill="FFFFFF"/>
        <w:spacing w:before="288"/>
        <w:ind w:left="581"/>
        <w:rPr>
          <w:rFonts w:ascii="Times New Roman" w:hAnsi="Times New Roman" w:cs="Times New Roman"/>
          <w:sz w:val="28"/>
          <w:szCs w:val="28"/>
        </w:rPr>
      </w:pPr>
      <w:r w:rsidRPr="00CB5AED">
        <w:rPr>
          <w:rFonts w:ascii="Times New Roman" w:eastAsia="Times New Roman" w:hAnsi="Times New Roman" w:cs="Times New Roman"/>
          <w:sz w:val="28"/>
          <w:szCs w:val="28"/>
        </w:rPr>
        <w:t xml:space="preserve">В этих формулах </w:t>
      </w:r>
      <w:r w:rsidRPr="00CB5AE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B5AED">
        <w:rPr>
          <w:rFonts w:ascii="Times New Roman" w:eastAsia="Times New Roman" w:hAnsi="Times New Roman" w:cs="Times New Roman"/>
          <w:sz w:val="28"/>
          <w:szCs w:val="28"/>
        </w:rPr>
        <w:t xml:space="preserve"> - сумма вклада</w:t>
      </w:r>
    </w:p>
    <w:p w:rsidR="00F261A3" w:rsidRPr="00CB5AED" w:rsidRDefault="00F261A3" w:rsidP="00F261A3">
      <w:pPr>
        <w:shd w:val="clear" w:color="auto" w:fill="FFFFFF"/>
        <w:spacing w:line="278" w:lineRule="exact"/>
        <w:ind w:left="2390" w:right="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 – величина </w:t>
      </w:r>
      <w:r w:rsidRPr="00CB5AED">
        <w:rPr>
          <w:rFonts w:ascii="Times New Roman" w:eastAsia="Times New Roman" w:hAnsi="Times New Roman" w:cs="Times New Roman"/>
          <w:sz w:val="28"/>
          <w:szCs w:val="28"/>
        </w:rPr>
        <w:t xml:space="preserve">% ставки; </w:t>
      </w:r>
    </w:p>
    <w:p w:rsidR="00F261A3" w:rsidRPr="00CB5AED" w:rsidRDefault="00F261A3" w:rsidP="00F261A3">
      <w:pPr>
        <w:shd w:val="clear" w:color="auto" w:fill="FFFFFF"/>
        <w:spacing w:line="278" w:lineRule="exact"/>
        <w:ind w:left="2390" w:right="70"/>
        <w:rPr>
          <w:rFonts w:ascii="Times New Roman" w:eastAsia="Times New Roman" w:hAnsi="Times New Roman" w:cs="Times New Roman"/>
          <w:sz w:val="28"/>
          <w:szCs w:val="28"/>
        </w:rPr>
      </w:pPr>
      <w:r w:rsidRPr="00CB5AE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B5AE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CB5AED">
        <w:rPr>
          <w:rFonts w:ascii="Times New Roman" w:eastAsia="Times New Roman" w:hAnsi="Times New Roman" w:cs="Times New Roman"/>
          <w:sz w:val="28"/>
          <w:szCs w:val="28"/>
        </w:rPr>
        <w:t>число</w:t>
      </w:r>
      <w:proofErr w:type="gramEnd"/>
      <w:r w:rsidRPr="00CB5AED">
        <w:rPr>
          <w:rFonts w:ascii="Times New Roman" w:eastAsia="Times New Roman" w:hAnsi="Times New Roman" w:cs="Times New Roman"/>
          <w:sz w:val="28"/>
          <w:szCs w:val="28"/>
        </w:rPr>
        <w:t xml:space="preserve"> месяцев, лет; </w:t>
      </w:r>
    </w:p>
    <w:p w:rsidR="00F261A3" w:rsidRPr="00CB5AED" w:rsidRDefault="00F261A3" w:rsidP="00F261A3">
      <w:pPr>
        <w:shd w:val="clear" w:color="auto" w:fill="FFFFFF"/>
        <w:spacing w:line="278" w:lineRule="exact"/>
        <w:ind w:left="2390" w:right="70"/>
        <w:rPr>
          <w:rFonts w:ascii="Times New Roman" w:hAnsi="Times New Roman" w:cs="Times New Roman"/>
          <w:sz w:val="28"/>
          <w:szCs w:val="28"/>
        </w:rPr>
      </w:pPr>
      <w:proofErr w:type="gramStart"/>
      <w:r w:rsidRPr="00CB5AE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</w:t>
      </w:r>
      <w:r w:rsidRPr="00CB5AE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B5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конечная </w:t>
      </w:r>
      <w:r w:rsidRPr="00CB5AED">
        <w:rPr>
          <w:rFonts w:ascii="Times New Roman" w:eastAsia="Times New Roman" w:hAnsi="Times New Roman" w:cs="Times New Roman"/>
          <w:sz w:val="28"/>
          <w:szCs w:val="28"/>
        </w:rPr>
        <w:t>сумма.</w:t>
      </w:r>
      <w:proofErr w:type="gramEnd"/>
    </w:p>
    <w:p w:rsidR="00F261A3" w:rsidRPr="00CB5AED" w:rsidRDefault="00F261A3" w:rsidP="00F261A3">
      <w:pPr>
        <w:shd w:val="clear" w:color="auto" w:fill="FFFFFF"/>
        <w:spacing w:before="274" w:line="278" w:lineRule="exact"/>
        <w:ind w:left="715" w:right="480"/>
        <w:rPr>
          <w:rFonts w:ascii="Times New Roman" w:hAnsi="Times New Roman" w:cs="Times New Roman"/>
          <w:sz w:val="28"/>
          <w:szCs w:val="28"/>
        </w:rPr>
      </w:pPr>
      <w:r w:rsidRPr="00CB5AED">
        <w:rPr>
          <w:rFonts w:ascii="Times New Roman" w:eastAsia="Times New Roman" w:hAnsi="Times New Roman" w:cs="Times New Roman"/>
          <w:sz w:val="28"/>
          <w:szCs w:val="28"/>
        </w:rPr>
        <w:t>Формула №1- формула простого % роста или формула простых проц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                                </w:t>
      </w:r>
      <w:r w:rsidRPr="00CB5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5AED">
        <w:rPr>
          <w:rFonts w:ascii="Times New Roman" w:eastAsia="Times New Roman" w:hAnsi="Times New Roman" w:cs="Times New Roman"/>
          <w:spacing w:val="-1"/>
          <w:sz w:val="28"/>
          <w:szCs w:val="28"/>
        </w:rPr>
        <w:t>Формула № 2- формула сложного % роста или формула сложных процент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F261A3" w:rsidRPr="00CB5AED" w:rsidRDefault="00F261A3" w:rsidP="00F261A3">
      <w:pPr>
        <w:shd w:val="clear" w:color="auto" w:fill="FFFFFF"/>
        <w:spacing w:before="552" w:line="274" w:lineRule="exact"/>
        <w:ind w:left="53"/>
        <w:rPr>
          <w:rFonts w:ascii="Times New Roman" w:hAnsi="Times New Roman" w:cs="Times New Roman"/>
          <w:sz w:val="28"/>
          <w:szCs w:val="28"/>
        </w:rPr>
      </w:pPr>
      <w:r w:rsidRPr="00CB5AED">
        <w:rPr>
          <w:rFonts w:ascii="Times New Roman" w:eastAsia="Times New Roman" w:hAnsi="Times New Roman" w:cs="Times New Roman"/>
          <w:spacing w:val="-1"/>
          <w:sz w:val="28"/>
          <w:szCs w:val="28"/>
        </w:rPr>
        <w:t>Решим задачу № 1</w:t>
      </w:r>
    </w:p>
    <w:p w:rsidR="00F261A3" w:rsidRPr="00CB5AED" w:rsidRDefault="00F261A3" w:rsidP="00F261A3">
      <w:pPr>
        <w:shd w:val="clear" w:color="auto" w:fill="FFFFFF"/>
        <w:spacing w:line="274" w:lineRule="exact"/>
        <w:ind w:left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й задаче п</w:t>
      </w:r>
      <w:r w:rsidRPr="00CB5AED">
        <w:rPr>
          <w:rFonts w:ascii="Times New Roman" w:eastAsia="Times New Roman" w:hAnsi="Times New Roman" w:cs="Times New Roman"/>
          <w:sz w:val="28"/>
          <w:szCs w:val="28"/>
        </w:rPr>
        <w:t>редставлены две ситуации, нужно рассмотреть каждую из них.</w:t>
      </w:r>
    </w:p>
    <w:p w:rsidR="00F261A3" w:rsidRDefault="00F261A3" w:rsidP="00F261A3">
      <w:pPr>
        <w:shd w:val="clear" w:color="auto" w:fill="FFFFFF"/>
        <w:spacing w:line="274" w:lineRule="exact"/>
        <w:ind w:left="6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2AE">
        <w:rPr>
          <w:rFonts w:ascii="Times New Roman" w:eastAsia="Times New Roman" w:hAnsi="Times New Roman" w:cs="Times New Roman"/>
          <w:i/>
          <w:sz w:val="28"/>
          <w:szCs w:val="28"/>
        </w:rPr>
        <w:t>Задача №1</w:t>
      </w:r>
      <w:r w:rsidRPr="00CB5AED">
        <w:rPr>
          <w:rFonts w:ascii="Times New Roman" w:eastAsia="Times New Roman" w:hAnsi="Times New Roman" w:cs="Times New Roman"/>
          <w:sz w:val="28"/>
          <w:szCs w:val="28"/>
        </w:rPr>
        <w:t>. Сколько надо заплатить жителю города, если его квартплата составляет 1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ED">
        <w:rPr>
          <w:rFonts w:ascii="Times New Roman" w:eastAsia="Times New Roman" w:hAnsi="Times New Roman" w:cs="Times New Roman"/>
          <w:sz w:val="28"/>
          <w:szCs w:val="28"/>
        </w:rPr>
        <w:t>рублей и просрочка на 5 дней , 30 дней</w:t>
      </w:r>
      <w:proofErr w:type="gramStart"/>
      <w:r w:rsidRPr="00CB5AE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B5AED">
        <w:rPr>
          <w:rFonts w:ascii="Times New Roman" w:eastAsia="Times New Roman" w:hAnsi="Times New Roman" w:cs="Times New Roman"/>
          <w:sz w:val="28"/>
          <w:szCs w:val="28"/>
        </w:rPr>
        <w:t xml:space="preserve"> если пеня составляет 1% от су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ED">
        <w:rPr>
          <w:rFonts w:ascii="Times New Roman" w:eastAsia="Times New Roman" w:hAnsi="Times New Roman" w:cs="Times New Roman"/>
          <w:spacing w:val="-3"/>
          <w:sz w:val="28"/>
          <w:szCs w:val="28"/>
        </w:rPr>
        <w:t>квартплаты за каждый день просрочки.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</w:t>
      </w:r>
      <w:r w:rsidRPr="00CB5A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B5AED">
        <w:rPr>
          <w:rFonts w:ascii="Times New Roman" w:eastAsia="Times New Roman" w:hAnsi="Times New Roman" w:cs="Times New Roman"/>
          <w:sz w:val="28"/>
          <w:szCs w:val="28"/>
        </w:rPr>
        <w:t>(Решают 2 человека у доски).</w:t>
      </w:r>
    </w:p>
    <w:p w:rsidR="00F261A3" w:rsidRDefault="00F261A3" w:rsidP="00BF3E34">
      <w:pPr>
        <w:shd w:val="clear" w:color="auto" w:fill="FFFFFF"/>
        <w:spacing w:line="274" w:lineRule="exact"/>
        <w:ind w:left="62"/>
        <w:rPr>
          <w:sz w:val="2"/>
          <w:szCs w:val="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47"/>
        <w:gridCol w:w="4800"/>
      </w:tblGrid>
      <w:tr w:rsidR="00F261A3" w:rsidRPr="001509C3" w:rsidTr="00CD4874">
        <w:trPr>
          <w:trHeight w:hRule="exact" w:val="1738"/>
        </w:trPr>
        <w:tc>
          <w:tcPr>
            <w:tcW w:w="2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A3" w:rsidRPr="001509C3" w:rsidRDefault="00F261A3" w:rsidP="00CD4874">
            <w:pPr>
              <w:shd w:val="clear" w:color="auto" w:fill="FFFFFF"/>
              <w:spacing w:line="274" w:lineRule="exact"/>
              <w:ind w:right="6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о: </w:t>
            </w:r>
          </w:p>
          <w:p w:rsidR="00F261A3" w:rsidRPr="001509C3" w:rsidRDefault="00F261A3" w:rsidP="00CD4874">
            <w:pPr>
              <w:shd w:val="clear" w:color="auto" w:fill="FFFFFF"/>
              <w:spacing w:line="274" w:lineRule="exact"/>
              <w:ind w:right="6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=1% </w:t>
            </w:r>
          </w:p>
          <w:p w:rsidR="00F261A3" w:rsidRPr="001509C3" w:rsidRDefault="00F261A3" w:rsidP="00CD4874">
            <w:pPr>
              <w:shd w:val="clear" w:color="auto" w:fill="FFFFFF"/>
              <w:spacing w:line="274" w:lineRule="exact"/>
              <w:ind w:right="6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5 дней </w:t>
            </w:r>
          </w:p>
          <w:p w:rsidR="00F261A3" w:rsidRPr="001509C3" w:rsidRDefault="00F261A3" w:rsidP="00CD4874">
            <w:pPr>
              <w:shd w:val="clear" w:color="auto" w:fill="FFFFFF"/>
              <w:spacing w:line="274" w:lineRule="exact"/>
              <w:ind w:right="605"/>
              <w:rPr>
                <w:rFonts w:ascii="Times New Roman" w:hAnsi="Times New Roman" w:cs="Times New Roman"/>
                <w:sz w:val="28"/>
                <w:szCs w:val="28"/>
              </w:rPr>
            </w:pP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</w:rPr>
              <w:t>= 1000 руб.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261A3" w:rsidRPr="001509C3" w:rsidRDefault="00F261A3" w:rsidP="00CD4874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:</w:t>
            </w:r>
          </w:p>
          <w:p w:rsidR="00F261A3" w:rsidRPr="001509C3" w:rsidRDefault="00F261A3" w:rsidP="00CD4874">
            <w:pPr>
              <w:shd w:val="clear" w:color="auto" w:fill="FFFFFF"/>
              <w:ind w:left="67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оспользуемся формулой (1),</w:t>
            </w:r>
            <w:r w:rsidRPr="001509C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лучим:</w:t>
            </w:r>
          </w:p>
          <w:p w:rsidR="00F261A3" w:rsidRPr="001509C3" w:rsidRDefault="00F261A3" w:rsidP="00CD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6312AE">
              <w:rPr>
                <w:sz w:val="28"/>
                <w:szCs w:val="28"/>
              </w:rPr>
              <w:t>=(1+</w:t>
            </w:r>
            <w:r w:rsidRPr="006312A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∙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0</m:t>
                  </m:r>
                </m:den>
              </m:f>
            </m:oMath>
            <w:r w:rsidRPr="006312AE">
              <w:rPr>
                <w:rFonts w:ascii="Times New Roman" w:hAnsi="Times New Roman" w:cs="Times New Roman"/>
                <w:sz w:val="28"/>
                <w:szCs w:val="28"/>
              </w:rPr>
              <w:t>)∙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,05∙1000=1050 руб.</w:t>
            </w:r>
            <w:r w:rsidRPr="001509C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</w:p>
          <w:p w:rsidR="00F261A3" w:rsidRPr="001509C3" w:rsidRDefault="00F261A3" w:rsidP="00CD4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A3" w:rsidRPr="001509C3" w:rsidRDefault="00F261A3" w:rsidP="00CD4874">
            <w:pPr>
              <w:shd w:val="clear" w:color="auto" w:fill="FFFFFF"/>
              <w:spacing w:line="197" w:lineRule="exact"/>
              <w:ind w:left="67" w:right="1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A3" w:rsidRPr="001509C3" w:rsidRDefault="00F261A3" w:rsidP="00CD4874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261A3" w:rsidRPr="001509C3" w:rsidTr="00CD4874">
        <w:trPr>
          <w:trHeight w:hRule="exact" w:val="418"/>
        </w:trPr>
        <w:tc>
          <w:tcPr>
            <w:tcW w:w="234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261A3" w:rsidRPr="001509C3" w:rsidRDefault="00F261A3" w:rsidP="00CD4874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1509C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1509C3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n</w:t>
            </w:r>
            <w:r w:rsidRPr="001509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?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261A3" w:rsidRPr="001509C3" w:rsidRDefault="00F261A3" w:rsidP="00CD4874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: 1050 рублей</w:t>
            </w:r>
          </w:p>
        </w:tc>
      </w:tr>
    </w:tbl>
    <w:p w:rsidR="00F261A3" w:rsidRPr="001509C3" w:rsidRDefault="00F261A3" w:rsidP="00BF3E34">
      <w:pPr>
        <w:shd w:val="clear" w:color="auto" w:fill="FFFFFF"/>
        <w:spacing w:before="269"/>
        <w:rPr>
          <w:rFonts w:ascii="Times New Roman" w:hAnsi="Times New Roman" w:cs="Times New Roman"/>
          <w:sz w:val="28"/>
          <w:szCs w:val="28"/>
        </w:rPr>
      </w:pPr>
      <w:r w:rsidRPr="001509C3">
        <w:rPr>
          <w:rFonts w:ascii="Times New Roman" w:eastAsia="Times New Roman" w:hAnsi="Times New Roman" w:cs="Times New Roman"/>
          <w:sz w:val="28"/>
          <w:szCs w:val="28"/>
        </w:rPr>
        <w:t>Б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62"/>
        <w:gridCol w:w="4800"/>
      </w:tblGrid>
      <w:tr w:rsidR="00F261A3" w:rsidRPr="001509C3" w:rsidTr="00CD4874">
        <w:trPr>
          <w:trHeight w:hRule="exact" w:val="1781"/>
        </w:trPr>
        <w:tc>
          <w:tcPr>
            <w:tcW w:w="23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A3" w:rsidRDefault="00F261A3" w:rsidP="00CD4874">
            <w:pPr>
              <w:shd w:val="clear" w:color="auto" w:fill="FFFFFF"/>
              <w:spacing w:line="278" w:lineRule="exact"/>
              <w:ind w:right="6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о: р=1% </w:t>
            </w:r>
          </w:p>
          <w:p w:rsidR="00F261A3" w:rsidRPr="001509C3" w:rsidRDefault="00F261A3" w:rsidP="00CD4874">
            <w:pPr>
              <w:shd w:val="clear" w:color="auto" w:fill="FFFFFF"/>
              <w:spacing w:line="278" w:lineRule="exact"/>
              <w:ind w:right="6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30 дней </w:t>
            </w: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</w:rPr>
              <w:t>= 1000 руб.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261A3" w:rsidRPr="001509C3" w:rsidRDefault="00F261A3" w:rsidP="00CD4874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:</w:t>
            </w:r>
          </w:p>
          <w:p w:rsidR="00F261A3" w:rsidRPr="001509C3" w:rsidRDefault="00F261A3" w:rsidP="00CD4874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оспользуемся формулой (1),</w:t>
            </w:r>
            <w:r w:rsidRPr="001509C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лучим:</w:t>
            </w:r>
          </w:p>
          <w:p w:rsidR="00F261A3" w:rsidRPr="006312AE" w:rsidRDefault="00F261A3" w:rsidP="00CD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6312AE">
              <w:rPr>
                <w:sz w:val="28"/>
                <w:szCs w:val="28"/>
              </w:rPr>
              <w:t>=(1+</w:t>
            </w:r>
            <w:r w:rsidRPr="006312A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∙30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0</m:t>
                  </m:r>
                </m:den>
              </m:f>
            </m:oMath>
            <w:r w:rsidRPr="006312AE">
              <w:rPr>
                <w:rFonts w:ascii="Times New Roman" w:hAnsi="Times New Roman" w:cs="Times New Roman"/>
                <w:sz w:val="28"/>
                <w:szCs w:val="28"/>
              </w:rPr>
              <w:t>)∙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,3∙1000=1300 руб.</w:t>
            </w:r>
          </w:p>
          <w:p w:rsidR="00F261A3" w:rsidRPr="006312AE" w:rsidRDefault="00F261A3" w:rsidP="00CD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261A3" w:rsidRPr="001509C3" w:rsidRDefault="00F261A3" w:rsidP="00CD4874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261A3" w:rsidRPr="001509C3" w:rsidTr="00CD4874">
        <w:trPr>
          <w:trHeight w:hRule="exact" w:val="413"/>
        </w:trPr>
        <w:tc>
          <w:tcPr>
            <w:tcW w:w="236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261A3" w:rsidRPr="001509C3" w:rsidRDefault="00F261A3" w:rsidP="00CD4874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150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509C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150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?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261A3" w:rsidRPr="001509C3" w:rsidRDefault="00F261A3" w:rsidP="00CD4874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: 1300 рублей</w:t>
            </w:r>
          </w:p>
        </w:tc>
      </w:tr>
    </w:tbl>
    <w:p w:rsidR="00F261A3" w:rsidRDefault="00F261A3" w:rsidP="00F261A3">
      <w:pPr>
        <w:shd w:val="clear" w:color="auto" w:fill="FFFFFF"/>
        <w:spacing w:before="523" w:line="278" w:lineRule="exact"/>
        <w:ind w:left="202"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9C3">
        <w:rPr>
          <w:rFonts w:ascii="Times New Roman" w:eastAsia="Times New Roman" w:hAnsi="Times New Roman" w:cs="Times New Roman"/>
          <w:sz w:val="28"/>
          <w:szCs w:val="28"/>
        </w:rPr>
        <w:t>В банковской системе России существуют различные способы начисления процентов. Поэтому, желая внести деньги в какой-нибудь банк, человек всегда должен внимательно ознакомиться с условиями: какие проценты выплачивает банк - простые или сложные.</w:t>
      </w:r>
    </w:p>
    <w:p w:rsidR="00F261A3" w:rsidRPr="001509C3" w:rsidRDefault="00F261A3" w:rsidP="00F261A3">
      <w:pPr>
        <w:shd w:val="clear" w:color="auto" w:fill="FFFFFF"/>
        <w:spacing w:line="278" w:lineRule="exact"/>
        <w:ind w:left="749"/>
        <w:jc w:val="both"/>
        <w:rPr>
          <w:rFonts w:ascii="Times New Roman" w:hAnsi="Times New Roman" w:cs="Times New Roman"/>
          <w:sz w:val="28"/>
          <w:szCs w:val="28"/>
        </w:rPr>
      </w:pPr>
      <w:r w:rsidRPr="001509C3">
        <w:rPr>
          <w:rFonts w:ascii="Times New Roman" w:eastAsia="Times New Roman" w:hAnsi="Times New Roman" w:cs="Times New Roman"/>
          <w:spacing w:val="-1"/>
          <w:sz w:val="28"/>
          <w:szCs w:val="28"/>
        </w:rPr>
        <w:t>Решим задачу №2.</w:t>
      </w:r>
    </w:p>
    <w:p w:rsidR="00F261A3" w:rsidRPr="001509C3" w:rsidRDefault="00F261A3" w:rsidP="00F261A3">
      <w:pPr>
        <w:shd w:val="clear" w:color="auto" w:fill="FFFFFF"/>
        <w:spacing w:before="278" w:line="27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312AE">
        <w:rPr>
          <w:rFonts w:ascii="Times New Roman" w:eastAsia="Times New Roman" w:hAnsi="Times New Roman" w:cs="Times New Roman"/>
          <w:i/>
          <w:sz w:val="28"/>
          <w:szCs w:val="28"/>
        </w:rPr>
        <w:t>Задача №2.</w:t>
      </w:r>
      <w:r w:rsidRPr="001509C3">
        <w:rPr>
          <w:rFonts w:ascii="Times New Roman" w:eastAsia="Times New Roman" w:hAnsi="Times New Roman" w:cs="Times New Roman"/>
          <w:sz w:val="28"/>
          <w:szCs w:val="28"/>
        </w:rPr>
        <w:t xml:space="preserve"> На первом счете </w:t>
      </w:r>
      <w:proofErr w:type="gramStart"/>
      <w:r w:rsidRPr="001509C3">
        <w:rPr>
          <w:rFonts w:ascii="Times New Roman" w:eastAsia="Times New Roman" w:hAnsi="Times New Roman" w:cs="Times New Roman"/>
          <w:sz w:val="28"/>
          <w:szCs w:val="28"/>
        </w:rPr>
        <w:t>вложены</w:t>
      </w:r>
      <w:proofErr w:type="gramEnd"/>
      <w:r w:rsidRPr="001509C3">
        <w:rPr>
          <w:rFonts w:ascii="Times New Roman" w:eastAsia="Times New Roman" w:hAnsi="Times New Roman" w:cs="Times New Roman"/>
          <w:sz w:val="28"/>
          <w:szCs w:val="28"/>
        </w:rPr>
        <w:t xml:space="preserve"> 8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0 рублей под 10% годовых, а на </w:t>
      </w:r>
      <w:r w:rsidRPr="001509C3">
        <w:rPr>
          <w:rFonts w:ascii="Times New Roman" w:eastAsia="Times New Roman" w:hAnsi="Times New Roman" w:cs="Times New Roman"/>
          <w:sz w:val="28"/>
          <w:szCs w:val="28"/>
        </w:rPr>
        <w:t>втором - 7500 рублей под 20% годовых. На каком из счетов через 3 года сумма будет больше, если учесть, что оба счета срочные?</w:t>
      </w:r>
    </w:p>
    <w:p w:rsidR="00F261A3" w:rsidRPr="001509C3" w:rsidRDefault="00F261A3" w:rsidP="00F261A3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78" w:lineRule="exact"/>
        <w:ind w:left="216"/>
        <w:jc w:val="both"/>
        <w:rPr>
          <w:rFonts w:ascii="Times New Roman" w:hAnsi="Times New Roman" w:cs="Times New Roman"/>
          <w:sz w:val="28"/>
          <w:szCs w:val="28"/>
        </w:rPr>
      </w:pPr>
      <w:r w:rsidRPr="001509C3">
        <w:rPr>
          <w:rFonts w:ascii="Times New Roman" w:eastAsia="Times New Roman" w:hAnsi="Times New Roman" w:cs="Times New Roman"/>
          <w:sz w:val="28"/>
          <w:szCs w:val="28"/>
        </w:rPr>
        <w:t>Какую формулу будем использовать для вычисления суммы?</w:t>
      </w:r>
    </w:p>
    <w:p w:rsidR="00BF3E34" w:rsidRDefault="00F261A3" w:rsidP="00BF3E34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78" w:lineRule="exact"/>
        <w:ind w:left="216"/>
        <w:jc w:val="both"/>
        <w:rPr>
          <w:rFonts w:ascii="Times New Roman" w:hAnsi="Times New Roman" w:cs="Times New Roman"/>
          <w:sz w:val="28"/>
          <w:szCs w:val="28"/>
        </w:rPr>
      </w:pPr>
      <w:r w:rsidRPr="001509C3">
        <w:rPr>
          <w:rFonts w:ascii="Times New Roman" w:eastAsia="Times New Roman" w:hAnsi="Times New Roman" w:cs="Times New Roman"/>
          <w:sz w:val="28"/>
          <w:szCs w:val="28"/>
        </w:rPr>
        <w:t xml:space="preserve">Т.к. нам известно, что оба счета срочные, то будем вычислять сумму по 2 </w:t>
      </w:r>
      <w:r w:rsidRPr="001509C3">
        <w:rPr>
          <w:rFonts w:ascii="Times New Roman" w:eastAsia="Times New Roman" w:hAnsi="Times New Roman" w:cs="Times New Roman"/>
          <w:sz w:val="28"/>
          <w:szCs w:val="28"/>
        </w:rPr>
        <w:lastRenderedPageBreak/>
        <w:t>формуле.</w:t>
      </w:r>
    </w:p>
    <w:p w:rsidR="00F261A3" w:rsidRPr="00BF3E34" w:rsidRDefault="00F261A3" w:rsidP="00BF3E3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78" w:lineRule="exact"/>
        <w:ind w:left="216"/>
        <w:jc w:val="both"/>
        <w:rPr>
          <w:rFonts w:ascii="Times New Roman" w:hAnsi="Times New Roman" w:cs="Times New Roman"/>
          <w:sz w:val="28"/>
          <w:szCs w:val="28"/>
        </w:rPr>
      </w:pPr>
      <w:r w:rsidRPr="00BF3E34">
        <w:rPr>
          <w:rFonts w:ascii="Times New Roman" w:eastAsia="Times New Roman" w:hAnsi="Times New Roman" w:cs="Times New Roman"/>
          <w:sz w:val="28"/>
          <w:szCs w:val="28"/>
        </w:rPr>
        <w:t>А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76"/>
        <w:gridCol w:w="6271"/>
      </w:tblGrid>
      <w:tr w:rsidR="00F261A3" w:rsidRPr="001509C3" w:rsidTr="00CD4874">
        <w:trPr>
          <w:trHeight w:hRule="exact" w:val="1776"/>
        </w:trPr>
        <w:tc>
          <w:tcPr>
            <w:tcW w:w="2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A3" w:rsidRDefault="00F261A3" w:rsidP="00CD4874">
            <w:pPr>
              <w:shd w:val="clear" w:color="auto" w:fill="FFFFFF"/>
              <w:spacing w:line="278" w:lineRule="exact"/>
              <w:ind w:left="5" w:right="6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о:</w:t>
            </w:r>
          </w:p>
          <w:p w:rsidR="00F261A3" w:rsidRDefault="00F261A3" w:rsidP="00CD4874">
            <w:pPr>
              <w:shd w:val="clear" w:color="auto" w:fill="FFFFFF"/>
              <w:spacing w:line="278" w:lineRule="exact"/>
              <w:ind w:left="5" w:right="6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=10% </w:t>
            </w:r>
          </w:p>
          <w:p w:rsidR="00F261A3" w:rsidRDefault="00F261A3" w:rsidP="00CD4874">
            <w:pPr>
              <w:shd w:val="clear" w:color="auto" w:fill="FFFFFF"/>
              <w:spacing w:line="278" w:lineRule="exact"/>
              <w:ind w:left="5" w:right="6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3 года </w:t>
            </w:r>
          </w:p>
          <w:p w:rsidR="00F261A3" w:rsidRPr="001509C3" w:rsidRDefault="00F261A3" w:rsidP="00CD4874">
            <w:pPr>
              <w:shd w:val="clear" w:color="auto" w:fill="FFFFFF"/>
              <w:spacing w:line="278" w:lineRule="exact"/>
              <w:ind w:left="5" w:right="610"/>
              <w:rPr>
                <w:rFonts w:ascii="Times New Roman" w:hAnsi="Times New Roman" w:cs="Times New Roman"/>
                <w:sz w:val="28"/>
                <w:szCs w:val="28"/>
              </w:rPr>
            </w:pP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8000 руб.</w:t>
            </w:r>
          </w:p>
        </w:tc>
        <w:tc>
          <w:tcPr>
            <w:tcW w:w="62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261A3" w:rsidRPr="001509C3" w:rsidRDefault="00F261A3" w:rsidP="00CD4874">
            <w:pPr>
              <w:shd w:val="clear" w:color="auto" w:fill="FFFFFF"/>
              <w:ind w:left="62" w:right="-1369"/>
              <w:rPr>
                <w:rFonts w:ascii="Times New Roman" w:hAnsi="Times New Roman" w:cs="Times New Roman"/>
                <w:sz w:val="28"/>
                <w:szCs w:val="28"/>
              </w:rPr>
            </w:pP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ользуемся формулой (2):</w:t>
            </w:r>
          </w:p>
          <w:p w:rsidR="00F261A3" w:rsidRPr="00FB6BE5" w:rsidRDefault="00F261A3" w:rsidP="00CD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14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714E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FB6BE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FB6BE5">
              <w:rPr>
                <w:rFonts w:ascii="Times New Roman" w:hAnsi="Times New Roman" w:cs="Times New Roman"/>
                <w:sz w:val="28"/>
                <w:szCs w:val="28"/>
              </w:rPr>
              <w:t xml:space="preserve">= (1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0</m:t>
                  </m:r>
                </m:den>
              </m:f>
            </m:oMath>
            <w:r w:rsidRPr="00FB6BE5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Pr="00FB6BE5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perscript"/>
                </w:rPr>
                <m:t>∙</m:t>
              </m:r>
            </m:oMath>
            <w:r w:rsidRPr="00FB6BE5">
              <w:rPr>
                <w:rFonts w:ascii="Times New Roman" w:eastAsiaTheme="minorEastAsia" w:hAnsi="Times New Roman" w:cs="Times New Roman"/>
                <w:sz w:val="28"/>
                <w:szCs w:val="28"/>
              </w:rPr>
              <w:t>800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1,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∙8000=1,331∙8000=10648 рублей</w:t>
            </w:r>
          </w:p>
          <w:p w:rsidR="00F261A3" w:rsidRPr="00FB6BE5" w:rsidRDefault="00F261A3" w:rsidP="00CD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A3" w:rsidRPr="001509C3" w:rsidRDefault="00F261A3" w:rsidP="00CD4874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1A3" w:rsidRPr="001509C3" w:rsidTr="00CD4874">
        <w:trPr>
          <w:trHeight w:hRule="exact" w:val="394"/>
        </w:trPr>
        <w:tc>
          <w:tcPr>
            <w:tcW w:w="23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261A3" w:rsidRPr="001509C3" w:rsidRDefault="00F261A3" w:rsidP="00CD4874">
            <w:pPr>
              <w:shd w:val="clear" w:color="auto" w:fill="FFFFFF"/>
              <w:ind w:right="-6311"/>
              <w:rPr>
                <w:rFonts w:ascii="Times New Roman" w:hAnsi="Times New Roman" w:cs="Times New Roman"/>
                <w:sz w:val="28"/>
                <w:szCs w:val="28"/>
              </w:rPr>
            </w:pPr>
            <w:r w:rsidRPr="00150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509C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150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?</w:t>
            </w:r>
          </w:p>
        </w:tc>
        <w:tc>
          <w:tcPr>
            <w:tcW w:w="62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261A3" w:rsidRPr="001509C3" w:rsidRDefault="00F261A3" w:rsidP="00CD4874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: 10648 рублей</w:t>
            </w:r>
          </w:p>
        </w:tc>
      </w:tr>
    </w:tbl>
    <w:p w:rsidR="00F261A3" w:rsidRPr="001509C3" w:rsidRDefault="00F261A3" w:rsidP="00F261A3">
      <w:pPr>
        <w:shd w:val="clear" w:color="auto" w:fill="FFFFFF"/>
        <w:ind w:left="211"/>
        <w:rPr>
          <w:rFonts w:ascii="Times New Roman" w:hAnsi="Times New Roman" w:cs="Times New Roman"/>
          <w:sz w:val="28"/>
          <w:szCs w:val="28"/>
        </w:rPr>
      </w:pPr>
      <w:r w:rsidRPr="001509C3">
        <w:rPr>
          <w:rFonts w:ascii="Times New Roman" w:eastAsia="Times New Roman" w:hAnsi="Times New Roman" w:cs="Times New Roman"/>
          <w:sz w:val="28"/>
          <w:szCs w:val="28"/>
        </w:rPr>
        <w:t>Б)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376"/>
        <w:gridCol w:w="4800"/>
      </w:tblGrid>
      <w:tr w:rsidR="00F261A3" w:rsidRPr="001509C3" w:rsidTr="00CD4874">
        <w:trPr>
          <w:trHeight w:hRule="exact" w:val="1776"/>
        </w:trPr>
        <w:tc>
          <w:tcPr>
            <w:tcW w:w="2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A3" w:rsidRDefault="00F261A3" w:rsidP="00CD4874">
            <w:pPr>
              <w:shd w:val="clear" w:color="auto" w:fill="FFFFFF"/>
              <w:spacing w:line="274" w:lineRule="exact"/>
              <w:ind w:left="19" w:right="6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о: </w:t>
            </w:r>
          </w:p>
          <w:p w:rsidR="00F261A3" w:rsidRDefault="00F261A3" w:rsidP="00CD4874">
            <w:pPr>
              <w:shd w:val="clear" w:color="auto" w:fill="FFFFFF"/>
              <w:spacing w:line="274" w:lineRule="exact"/>
              <w:ind w:left="19" w:right="6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</w:rPr>
              <w:t>р =20%</w:t>
            </w:r>
          </w:p>
          <w:p w:rsidR="00F261A3" w:rsidRDefault="00F261A3" w:rsidP="00CD4874">
            <w:pPr>
              <w:shd w:val="clear" w:color="auto" w:fill="FFFFFF"/>
              <w:spacing w:line="274" w:lineRule="exact"/>
              <w:ind w:left="19" w:right="6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</w:rPr>
              <w:t>= 3 года</w:t>
            </w:r>
          </w:p>
          <w:p w:rsidR="00F261A3" w:rsidRPr="001509C3" w:rsidRDefault="00F261A3" w:rsidP="00CD4874">
            <w:pPr>
              <w:shd w:val="clear" w:color="auto" w:fill="FFFFFF"/>
              <w:spacing w:line="274" w:lineRule="exact"/>
              <w:ind w:left="19" w:right="605"/>
              <w:rPr>
                <w:rFonts w:ascii="Times New Roman" w:hAnsi="Times New Roman" w:cs="Times New Roman"/>
                <w:sz w:val="28"/>
                <w:szCs w:val="28"/>
              </w:rPr>
            </w:pP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7500 руб.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261A3" w:rsidRPr="001509C3" w:rsidRDefault="00F261A3" w:rsidP="00CD4874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:</w:t>
            </w:r>
            <w:r w:rsidRPr="00B21D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509C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оспользуемся формулой (2), получим:</w:t>
            </w:r>
          </w:p>
          <w:p w:rsidR="00F261A3" w:rsidRPr="00F261A3" w:rsidRDefault="00F261A3" w:rsidP="00CD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14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714E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B21D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B21D05">
              <w:rPr>
                <w:rFonts w:ascii="Times New Roman" w:hAnsi="Times New Roman" w:cs="Times New Roman"/>
                <w:sz w:val="28"/>
                <w:szCs w:val="28"/>
              </w:rPr>
              <w:t xml:space="preserve">= (1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0</m:t>
                  </m:r>
                </m:den>
              </m:f>
            </m:oMath>
            <w:r w:rsidRPr="00B21D05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Pr="00B21D05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perscript"/>
                </w:rPr>
                <m:t>∙</m:t>
              </m:r>
            </m:oMath>
            <w:r w:rsidRPr="00B21D05">
              <w:rPr>
                <w:rFonts w:ascii="Times New Roman" w:eastAsiaTheme="minorEastAsia" w:hAnsi="Times New Roman" w:cs="Times New Roman"/>
                <w:sz w:val="28"/>
                <w:szCs w:val="28"/>
              </w:rPr>
              <w:t>7500</w:t>
            </w:r>
            <w:r w:rsidRPr="00F261A3">
              <w:rPr>
                <w:rFonts w:ascii="Times New Roman" w:eastAsiaTheme="minorEastAsia" w:hAnsi="Times New Roman" w:cs="Times New Roman"/>
                <w:sz w:val="28"/>
                <w:szCs w:val="28"/>
              </w:rPr>
              <w:t>=1.2</w:t>
            </w:r>
            <w:r w:rsidRPr="00F261A3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  <w:r w:rsidRPr="00F261A3">
              <w:rPr>
                <w:rFonts w:ascii="Times New Roman" w:eastAsiaTheme="minorEastAsia" w:hAnsi="Times New Roman" w:cs="Times New Roman"/>
                <w:sz w:val="28"/>
                <w:szCs w:val="28"/>
              </w:rPr>
              <w:t>∙7500=</w:t>
            </w:r>
          </w:p>
          <w:p w:rsidR="00F261A3" w:rsidRPr="00B21D05" w:rsidRDefault="00F261A3" w:rsidP="00CD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=1.728∙7500=12960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</w:t>
            </w:r>
          </w:p>
          <w:p w:rsidR="00F261A3" w:rsidRPr="001509C3" w:rsidRDefault="00F261A3" w:rsidP="00CD4874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1A3" w:rsidRPr="001509C3" w:rsidTr="00CD4874">
        <w:trPr>
          <w:trHeight w:hRule="exact" w:val="413"/>
        </w:trPr>
        <w:tc>
          <w:tcPr>
            <w:tcW w:w="23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261A3" w:rsidRPr="001509C3" w:rsidRDefault="00F261A3" w:rsidP="00CD4874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150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509C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150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?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261A3" w:rsidRPr="001509C3" w:rsidRDefault="00F261A3" w:rsidP="00CD4874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: 12960 рублей</w:t>
            </w:r>
          </w:p>
        </w:tc>
      </w:tr>
    </w:tbl>
    <w:p w:rsidR="00F261A3" w:rsidRPr="001509C3" w:rsidRDefault="00F261A3" w:rsidP="00F261A3">
      <w:pPr>
        <w:shd w:val="clear" w:color="auto" w:fill="FFFFFF"/>
        <w:tabs>
          <w:tab w:val="left" w:pos="8222"/>
          <w:tab w:val="left" w:pos="8505"/>
        </w:tabs>
        <w:spacing w:before="250"/>
        <w:ind w:left="221" w:right="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br w:type="textWrapping" w:clear="all"/>
      </w:r>
      <w:r w:rsidRPr="001509C3">
        <w:rPr>
          <w:rFonts w:ascii="Times New Roman" w:eastAsia="Times New Roman" w:hAnsi="Times New Roman" w:cs="Times New Roman"/>
          <w:spacing w:val="-2"/>
          <w:sz w:val="28"/>
          <w:szCs w:val="28"/>
        </w:rPr>
        <w:t>Ответ: на 2 счете сумма будет больше.</w:t>
      </w:r>
    </w:p>
    <w:p w:rsidR="00F261A3" w:rsidRPr="00B21D05" w:rsidRDefault="00F261A3" w:rsidP="00F261A3">
      <w:pPr>
        <w:shd w:val="clear" w:color="auto" w:fill="FFFFFF"/>
        <w:spacing w:before="264" w:line="278" w:lineRule="exact"/>
        <w:ind w:firstLine="2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09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 теперь, я предлагаю вам провести микроисследование, цель которого: выяснить </w:t>
      </w:r>
      <w:r w:rsidRPr="001509C3">
        <w:rPr>
          <w:rFonts w:ascii="Times New Roman" w:eastAsia="Times New Roman" w:hAnsi="Times New Roman" w:cs="Times New Roman"/>
          <w:sz w:val="28"/>
          <w:szCs w:val="28"/>
        </w:rPr>
        <w:t xml:space="preserve">какие процентные ставки делать выгоднее в зависимости от периода начисления. Для этого решим </w:t>
      </w:r>
      <w:r w:rsidRPr="00B21D05">
        <w:rPr>
          <w:rFonts w:ascii="Times New Roman" w:eastAsia="Times New Roman" w:hAnsi="Times New Roman" w:cs="Times New Roman"/>
          <w:i/>
          <w:sz w:val="28"/>
          <w:szCs w:val="28"/>
        </w:rPr>
        <w:t>задачу № 3.</w:t>
      </w:r>
    </w:p>
    <w:p w:rsidR="00BF3E34" w:rsidRDefault="00F261A3" w:rsidP="00BF3E34">
      <w:pPr>
        <w:shd w:val="clear" w:color="auto" w:fill="FFFFFF"/>
        <w:spacing w:before="274" w:line="278" w:lineRule="exact"/>
        <w:ind w:firstLine="226"/>
        <w:jc w:val="both"/>
        <w:rPr>
          <w:rFonts w:ascii="Times New Roman" w:hAnsi="Times New Roman" w:cs="Times New Roman"/>
          <w:sz w:val="28"/>
          <w:szCs w:val="28"/>
        </w:rPr>
      </w:pPr>
      <w:r w:rsidRPr="001509C3">
        <w:rPr>
          <w:rFonts w:ascii="Times New Roman" w:eastAsia="Times New Roman" w:hAnsi="Times New Roman" w:cs="Times New Roman"/>
          <w:sz w:val="28"/>
          <w:szCs w:val="28"/>
        </w:rPr>
        <w:t xml:space="preserve">Исходная сумма кредита 100 000 ден.ед., ставка 30% </w:t>
      </w:r>
      <w:proofErr w:type="gramStart"/>
      <w:r w:rsidRPr="001509C3">
        <w:rPr>
          <w:rFonts w:ascii="Times New Roman" w:eastAsia="Times New Roman" w:hAnsi="Times New Roman" w:cs="Times New Roman"/>
          <w:sz w:val="28"/>
          <w:szCs w:val="28"/>
        </w:rPr>
        <w:t>годовых</w:t>
      </w:r>
      <w:proofErr w:type="gramEnd"/>
      <w:r w:rsidRPr="001509C3">
        <w:rPr>
          <w:rFonts w:ascii="Times New Roman" w:eastAsia="Times New Roman" w:hAnsi="Times New Roman" w:cs="Times New Roman"/>
          <w:sz w:val="28"/>
          <w:szCs w:val="28"/>
        </w:rPr>
        <w:t xml:space="preserve">. Определить </w:t>
      </w:r>
      <w:r w:rsidRPr="001509C3">
        <w:rPr>
          <w:rFonts w:ascii="Times New Roman" w:eastAsia="Times New Roman" w:hAnsi="Times New Roman" w:cs="Times New Roman"/>
          <w:spacing w:val="-1"/>
          <w:sz w:val="28"/>
          <w:szCs w:val="28"/>
        </w:rPr>
        <w:t>полученную сумму по простым и сложным процентам за 0,5 года, 1 год, 2 года.</w:t>
      </w:r>
    </w:p>
    <w:p w:rsidR="00F261A3" w:rsidRPr="001509C3" w:rsidRDefault="00F261A3" w:rsidP="00BF3E34">
      <w:pPr>
        <w:shd w:val="clear" w:color="auto" w:fill="FFFFFF"/>
        <w:spacing w:before="274" w:line="278" w:lineRule="exact"/>
        <w:ind w:firstLine="226"/>
        <w:jc w:val="both"/>
        <w:rPr>
          <w:rFonts w:ascii="Times New Roman" w:hAnsi="Times New Roman" w:cs="Times New Roman"/>
          <w:sz w:val="28"/>
          <w:szCs w:val="28"/>
        </w:rPr>
      </w:pPr>
      <w:r w:rsidRPr="001509C3">
        <w:rPr>
          <w:rFonts w:ascii="Times New Roman" w:eastAsia="Times New Roman" w:hAnsi="Times New Roman" w:cs="Times New Roman"/>
          <w:sz w:val="28"/>
          <w:szCs w:val="28"/>
        </w:rPr>
        <w:t>А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1"/>
        <w:gridCol w:w="5699"/>
      </w:tblGrid>
      <w:tr w:rsidR="00F261A3" w:rsidRPr="001509C3" w:rsidTr="00CD4874">
        <w:trPr>
          <w:trHeight w:hRule="exact" w:val="1435"/>
        </w:trPr>
        <w:tc>
          <w:tcPr>
            <w:tcW w:w="23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A3" w:rsidRDefault="00F261A3" w:rsidP="00CD4874">
            <w:pPr>
              <w:shd w:val="clear" w:color="auto" w:fill="FFFFFF"/>
              <w:spacing w:line="278" w:lineRule="exact"/>
              <w:ind w:left="19" w:righ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</w:rPr>
              <w:t>Дано: р =30%</w:t>
            </w:r>
          </w:p>
          <w:p w:rsidR="00F261A3" w:rsidRDefault="00F261A3" w:rsidP="00CD4874">
            <w:pPr>
              <w:shd w:val="clear" w:color="auto" w:fill="FFFFFF"/>
              <w:spacing w:line="278" w:lineRule="exact"/>
              <w:ind w:left="19" w:righ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0,5 года </w:t>
            </w:r>
          </w:p>
          <w:p w:rsidR="00F261A3" w:rsidRPr="001509C3" w:rsidRDefault="00F261A3" w:rsidP="00CD4874">
            <w:pPr>
              <w:shd w:val="clear" w:color="auto" w:fill="FFFFFF"/>
              <w:spacing w:line="278" w:lineRule="exact"/>
              <w:ind w:left="19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509C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S</w:t>
            </w:r>
            <w:r w:rsidRPr="001509C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= 100 000 ден.ед.</w:t>
            </w:r>
          </w:p>
        </w:tc>
        <w:tc>
          <w:tcPr>
            <w:tcW w:w="569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261A3" w:rsidRDefault="00F261A3" w:rsidP="00CD4874">
            <w:pPr>
              <w:shd w:val="clear" w:color="auto" w:fill="FFFFFF"/>
              <w:spacing w:line="278" w:lineRule="exact"/>
              <w:ind w:left="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:</w:t>
            </w:r>
          </w:p>
          <w:p w:rsidR="00F261A3" w:rsidRDefault="00F261A3" w:rsidP="00CD4874">
            <w:pPr>
              <w:shd w:val="clear" w:color="auto" w:fill="FFFFFF"/>
              <w:spacing w:line="278" w:lineRule="exact"/>
              <w:ind w:left="62" w:right="-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ользуемся формулой (1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261A3" w:rsidRPr="001509C3" w:rsidRDefault="00F261A3" w:rsidP="00CD4874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509C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1509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(1 + 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∙</w:t>
            </w:r>
            <w:r w:rsidRPr="001509C3">
              <w:rPr>
                <w:rFonts w:ascii="Times New Roman" w:hAnsi="Times New Roman" w:cs="Times New Roman"/>
                <w:sz w:val="28"/>
                <w:szCs w:val="28"/>
              </w:rPr>
              <w:t>0,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Pr="00DB14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509C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509C3">
              <w:rPr>
                <w:rFonts w:ascii="Times New Roman" w:hAnsi="Times New Roman" w:cs="Times New Roman"/>
                <w:sz w:val="28"/>
                <w:szCs w:val="28"/>
              </w:rPr>
              <w:t>000=1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509C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</w:rPr>
              <w:t>ден.ед.</w:t>
            </w:r>
          </w:p>
        </w:tc>
      </w:tr>
      <w:tr w:rsidR="00F261A3" w:rsidRPr="001509C3" w:rsidTr="00CD4874">
        <w:trPr>
          <w:trHeight w:hRule="exact" w:val="595"/>
        </w:trPr>
        <w:tc>
          <w:tcPr>
            <w:tcW w:w="238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261A3" w:rsidRPr="00B21D05" w:rsidRDefault="00F261A3" w:rsidP="00CD4874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1D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B21D05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n</w:t>
            </w:r>
            <w:r w:rsidRPr="00B21D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?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261A3" w:rsidRPr="001509C3" w:rsidRDefault="00F261A3" w:rsidP="00CD4874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509C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: 115 000 ден.ед.</w:t>
            </w:r>
          </w:p>
        </w:tc>
      </w:tr>
    </w:tbl>
    <w:p w:rsidR="00F261A3" w:rsidRPr="00DB14FE" w:rsidRDefault="00F261A3" w:rsidP="00BF3E34">
      <w:pPr>
        <w:shd w:val="clear" w:color="auto" w:fill="FFFFFF"/>
        <w:spacing w:before="278"/>
        <w:rPr>
          <w:rFonts w:ascii="Times New Roman" w:hAnsi="Times New Roman" w:cs="Times New Roman"/>
          <w:sz w:val="28"/>
          <w:szCs w:val="28"/>
          <w:lang w:val="en-US"/>
        </w:rPr>
      </w:pPr>
      <w:r w:rsidRPr="001509C3">
        <w:rPr>
          <w:rFonts w:ascii="Times New Roman" w:eastAsia="Times New Roman" w:hAnsi="Times New Roman" w:cs="Times New Roman"/>
          <w:sz w:val="28"/>
          <w:szCs w:val="28"/>
        </w:rPr>
        <w:t>Б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1"/>
        <w:gridCol w:w="5699"/>
      </w:tblGrid>
      <w:tr w:rsidR="00F261A3" w:rsidRPr="00DB14FE" w:rsidTr="00CD4874">
        <w:trPr>
          <w:trHeight w:hRule="exact" w:val="1430"/>
        </w:trPr>
        <w:tc>
          <w:tcPr>
            <w:tcW w:w="23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A3" w:rsidRDefault="00F261A3" w:rsidP="00CD4874">
            <w:pPr>
              <w:shd w:val="clear" w:color="auto" w:fill="FFFFFF"/>
              <w:spacing w:line="278" w:lineRule="exact"/>
              <w:ind w:left="19" w:right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о: р =30% </w:t>
            </w:r>
          </w:p>
          <w:p w:rsidR="00F261A3" w:rsidRDefault="00F261A3" w:rsidP="00CD4874">
            <w:pPr>
              <w:shd w:val="clear" w:color="auto" w:fill="FFFFFF"/>
              <w:spacing w:line="278" w:lineRule="exact"/>
              <w:ind w:left="19" w:right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0,5 года </w:t>
            </w:r>
          </w:p>
          <w:p w:rsidR="00F261A3" w:rsidRPr="00DB14FE" w:rsidRDefault="00F261A3" w:rsidP="00CD4874">
            <w:pPr>
              <w:shd w:val="clear" w:color="auto" w:fill="FFFFFF"/>
              <w:spacing w:line="278" w:lineRule="exact"/>
              <w:ind w:left="19"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DB14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S</w:t>
            </w:r>
            <w:r w:rsidRPr="00DB14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= 100 000 ден.ед.</w:t>
            </w:r>
          </w:p>
        </w:tc>
        <w:tc>
          <w:tcPr>
            <w:tcW w:w="569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261A3" w:rsidRDefault="00F261A3" w:rsidP="00CD4874">
            <w:pPr>
              <w:shd w:val="clear" w:color="auto" w:fill="FFFFFF"/>
              <w:spacing w:line="278" w:lineRule="exact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:</w:t>
            </w:r>
            <w:r w:rsidRPr="00DB1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61A3" w:rsidRDefault="00F261A3" w:rsidP="00CD4874">
            <w:pPr>
              <w:shd w:val="clear" w:color="auto" w:fill="FFFFFF"/>
              <w:spacing w:line="278" w:lineRule="exact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ользуемся формулой (2):</w:t>
            </w:r>
            <w:r w:rsidRPr="00DB1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61A3" w:rsidRPr="00FB6BE5" w:rsidRDefault="00F261A3" w:rsidP="00CD4874">
            <w:pPr>
              <w:shd w:val="clear" w:color="auto" w:fill="FFFFFF"/>
              <w:spacing w:line="278" w:lineRule="exact"/>
              <w:ind w:left="62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DB14FE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S</w:t>
            </w:r>
            <w:r w:rsidRPr="00DB14FE">
              <w:rPr>
                <w:rFonts w:ascii="Times New Roman" w:hAnsi="Times New Roman" w:cs="Times New Roman"/>
                <w:spacing w:val="-1"/>
                <w:sz w:val="28"/>
                <w:szCs w:val="28"/>
                <w:vertAlign w:val="subscript"/>
                <w:lang w:val="en-US"/>
              </w:rPr>
              <w:t>n</w:t>
            </w:r>
            <w:r w:rsidRPr="00DB14F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= (1 + 0</w:t>
            </w:r>
            <w:proofErr w:type="gramStart"/>
            <w:r w:rsidRPr="00DB14F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3</w:t>
            </w:r>
            <w:proofErr w:type="gramEnd"/>
            <w:r w:rsidRPr="00DB14F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)</w:t>
            </w:r>
            <w:r w:rsidRPr="00DB14FE">
              <w:rPr>
                <w:rFonts w:ascii="Times New Roman" w:hAnsi="Times New Roman" w:cs="Times New Roman"/>
                <w:spacing w:val="-1"/>
                <w:sz w:val="28"/>
                <w:szCs w:val="28"/>
                <w:vertAlign w:val="superscript"/>
              </w:rPr>
              <w:t>0.5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∙</w:t>
            </w:r>
            <w:r w:rsidRPr="00DB14F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B14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 000 =114 017 ден.ед.</w:t>
            </w:r>
          </w:p>
        </w:tc>
      </w:tr>
      <w:tr w:rsidR="00F261A3" w:rsidRPr="00DB14FE" w:rsidTr="00CD4874">
        <w:trPr>
          <w:trHeight w:hRule="exact" w:val="864"/>
        </w:trPr>
        <w:tc>
          <w:tcPr>
            <w:tcW w:w="238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261A3" w:rsidRPr="00DB14FE" w:rsidRDefault="00F261A3" w:rsidP="00CD4874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DB1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B14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DB14FE">
              <w:rPr>
                <w:rFonts w:ascii="Times New Roman" w:hAnsi="Times New Roman" w:cs="Times New Roman"/>
                <w:sz w:val="28"/>
                <w:szCs w:val="28"/>
              </w:rPr>
              <w:t xml:space="preserve"> -?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261A3" w:rsidRPr="00DB14FE" w:rsidRDefault="00F261A3" w:rsidP="00CD4874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: 114 017 ден.ед.</w:t>
            </w:r>
          </w:p>
        </w:tc>
      </w:tr>
    </w:tbl>
    <w:p w:rsidR="00F261A3" w:rsidRPr="00DB14FE" w:rsidRDefault="00BF3E34" w:rsidP="00BF3E34">
      <w:pPr>
        <w:shd w:val="clear" w:color="auto" w:fill="FFFFFF"/>
        <w:spacing w:before="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F261A3" w:rsidRPr="00DB14F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261A3" w:rsidRPr="00DB14FE" w:rsidRDefault="00F261A3" w:rsidP="00F261A3">
      <w:pPr>
        <w:spacing w:after="230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86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76"/>
        <w:gridCol w:w="4800"/>
        <w:gridCol w:w="1471"/>
      </w:tblGrid>
      <w:tr w:rsidR="00F261A3" w:rsidRPr="00DB14FE" w:rsidTr="00CD4874">
        <w:trPr>
          <w:gridAfter w:val="1"/>
          <w:wAfter w:w="1471" w:type="dxa"/>
          <w:trHeight w:hRule="exact" w:val="1430"/>
        </w:trPr>
        <w:tc>
          <w:tcPr>
            <w:tcW w:w="2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A3" w:rsidRPr="00F261A3" w:rsidRDefault="00F261A3" w:rsidP="00BF3E34">
            <w:pPr>
              <w:shd w:val="clear" w:color="auto" w:fill="FFFFFF"/>
              <w:spacing w:line="278" w:lineRule="exact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о: р =30% </w:t>
            </w:r>
          </w:p>
          <w:p w:rsidR="00F261A3" w:rsidRPr="00DB14FE" w:rsidRDefault="00F261A3" w:rsidP="00CD4874">
            <w:pPr>
              <w:shd w:val="clear" w:color="auto" w:fill="FFFFFF"/>
              <w:spacing w:line="278" w:lineRule="exact"/>
              <w:ind w:left="14" w:righ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</w:rPr>
              <w:t>=1 год</w:t>
            </w:r>
          </w:p>
          <w:p w:rsidR="00F261A3" w:rsidRPr="00DB14FE" w:rsidRDefault="00F261A3" w:rsidP="00CD4874">
            <w:pPr>
              <w:shd w:val="clear" w:color="auto" w:fill="FFFFFF"/>
              <w:spacing w:line="278" w:lineRule="exact"/>
              <w:ind w:left="14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</w:rPr>
              <w:t>= 100 000 ден.ед.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261A3" w:rsidRDefault="00F261A3" w:rsidP="00CD4874">
            <w:pPr>
              <w:shd w:val="clear" w:color="auto" w:fill="FFFFFF"/>
              <w:spacing w:line="278" w:lineRule="exact"/>
              <w:ind w:left="58" w:right="-12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:</w:t>
            </w:r>
          </w:p>
          <w:p w:rsidR="00F261A3" w:rsidRPr="00DB14FE" w:rsidRDefault="00F261A3" w:rsidP="00CD4874">
            <w:pPr>
              <w:shd w:val="clear" w:color="auto" w:fill="FFFFFF"/>
              <w:spacing w:line="278" w:lineRule="exact"/>
              <w:ind w:left="58" w:right="-1228"/>
              <w:rPr>
                <w:rFonts w:ascii="Times New Roman" w:hAnsi="Times New Roman" w:cs="Times New Roman"/>
                <w:sz w:val="28"/>
                <w:szCs w:val="28"/>
              </w:rPr>
            </w:pPr>
            <w:r w:rsidRPr="00DB1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ользуемся формулой (1):</w:t>
            </w:r>
          </w:p>
          <w:p w:rsidR="00F261A3" w:rsidRPr="00DB14FE" w:rsidRDefault="00F261A3" w:rsidP="00CD4874">
            <w:pPr>
              <w:shd w:val="clear" w:color="auto" w:fill="FFFFFF"/>
              <w:spacing w:line="278" w:lineRule="exact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DB14FE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S</w:t>
            </w:r>
            <w:r w:rsidRPr="00DB14FE">
              <w:rPr>
                <w:rFonts w:ascii="Times New Roman" w:hAnsi="Times New Roman" w:cs="Times New Roman"/>
                <w:spacing w:val="-3"/>
                <w:sz w:val="28"/>
                <w:szCs w:val="28"/>
                <w:vertAlign w:val="subscript"/>
                <w:lang w:val="en-US"/>
              </w:rPr>
              <w:t>n</w:t>
            </w:r>
            <w:r w:rsidRPr="00DB14F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= (1 + 1 ∙0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3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) ∙100 000 = 130 00</w:t>
            </w:r>
            <w:r w:rsidRPr="00DB14F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ен.ед.</w:t>
            </w:r>
          </w:p>
        </w:tc>
      </w:tr>
      <w:tr w:rsidR="00F261A3" w:rsidRPr="00DB14FE" w:rsidTr="00CD4874">
        <w:trPr>
          <w:trHeight w:hRule="exact" w:val="590"/>
        </w:trPr>
        <w:tc>
          <w:tcPr>
            <w:tcW w:w="23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261A3" w:rsidRPr="00DB14FE" w:rsidRDefault="00F261A3" w:rsidP="00CD4874">
            <w:pPr>
              <w:shd w:val="clear" w:color="auto" w:fill="FFFFFF"/>
              <w:ind w:left="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n</w:t>
            </w:r>
            <w:r w:rsidRPr="00DB14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-?</w:t>
            </w:r>
          </w:p>
        </w:tc>
        <w:tc>
          <w:tcPr>
            <w:tcW w:w="62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261A3" w:rsidRPr="00DB14FE" w:rsidRDefault="00F261A3" w:rsidP="00CD4874">
            <w:pPr>
              <w:shd w:val="clear" w:color="auto" w:fill="FFFFFF"/>
              <w:ind w:left="77" w:right="-1511"/>
              <w:rPr>
                <w:rFonts w:ascii="Times New Roman" w:hAnsi="Times New Roman" w:cs="Times New Roman"/>
                <w:sz w:val="28"/>
                <w:szCs w:val="28"/>
              </w:rPr>
            </w:pP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: 130 000 ден.ед.</w:t>
            </w:r>
          </w:p>
        </w:tc>
      </w:tr>
    </w:tbl>
    <w:p w:rsidR="00F261A3" w:rsidRPr="00DB14FE" w:rsidRDefault="00F261A3" w:rsidP="00BF3E34">
      <w:pPr>
        <w:shd w:val="clear" w:color="auto" w:fill="FFFFFF"/>
        <w:spacing w:before="552"/>
        <w:rPr>
          <w:rFonts w:ascii="Times New Roman" w:hAnsi="Times New Roman" w:cs="Times New Roman"/>
          <w:sz w:val="28"/>
          <w:szCs w:val="28"/>
          <w:lang w:val="en-US"/>
        </w:rPr>
      </w:pPr>
      <w:r w:rsidRPr="00DB14FE">
        <w:rPr>
          <w:rFonts w:ascii="Times New Roman" w:eastAsia="Times New Roman" w:hAnsi="Times New Roman" w:cs="Times New Roman"/>
          <w:sz w:val="28"/>
          <w:szCs w:val="28"/>
        </w:rPr>
        <w:t>Г)</w:t>
      </w:r>
    </w:p>
    <w:tbl>
      <w:tblPr>
        <w:tblW w:w="907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83"/>
        <w:gridCol w:w="6590"/>
      </w:tblGrid>
      <w:tr w:rsidR="00F261A3" w:rsidRPr="00DB14FE" w:rsidTr="00CD4874">
        <w:trPr>
          <w:trHeight w:hRule="exact" w:val="1416"/>
        </w:trPr>
        <w:tc>
          <w:tcPr>
            <w:tcW w:w="24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A3" w:rsidRPr="00DB14FE" w:rsidRDefault="00F261A3" w:rsidP="00CD4874">
            <w:pPr>
              <w:shd w:val="clear" w:color="auto" w:fill="FFFFFF"/>
              <w:spacing w:line="274" w:lineRule="exact"/>
              <w:ind w:right="19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ано: </w:t>
            </w: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</w:rPr>
              <w:t>р =30%</w:t>
            </w:r>
          </w:p>
          <w:p w:rsidR="00F261A3" w:rsidRPr="00F261A3" w:rsidRDefault="00F261A3" w:rsidP="00CD4874">
            <w:pPr>
              <w:shd w:val="clear" w:color="auto" w:fill="FFFFFF"/>
              <w:spacing w:line="274" w:lineRule="exact"/>
              <w:ind w:left="24" w:right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= 1 год</w:t>
            </w:r>
          </w:p>
          <w:p w:rsidR="00F261A3" w:rsidRPr="00DB14FE" w:rsidRDefault="00F261A3" w:rsidP="00CD4874">
            <w:pPr>
              <w:shd w:val="clear" w:color="auto" w:fill="FFFFFF"/>
              <w:spacing w:line="274" w:lineRule="exact"/>
              <w:ind w:left="24"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DB14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S</w:t>
            </w:r>
            <w:r w:rsidRPr="00DB14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= 100 000 ден.ед.</w:t>
            </w:r>
          </w:p>
        </w:tc>
        <w:tc>
          <w:tcPr>
            <w:tcW w:w="65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261A3" w:rsidRPr="00DB14FE" w:rsidRDefault="00F261A3" w:rsidP="00CD4874">
            <w:pPr>
              <w:shd w:val="clear" w:color="auto" w:fill="FFFFFF"/>
              <w:spacing w:line="274" w:lineRule="exact"/>
              <w:ind w:left="6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шение:</w:t>
            </w:r>
          </w:p>
          <w:p w:rsidR="00F261A3" w:rsidRPr="00DB14FE" w:rsidRDefault="00F261A3" w:rsidP="00CD4874">
            <w:pPr>
              <w:shd w:val="clear" w:color="auto" w:fill="FFFFFF"/>
              <w:spacing w:line="274" w:lineRule="exact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ользуемся формулой (2):</w:t>
            </w:r>
          </w:p>
          <w:p w:rsidR="00F261A3" w:rsidRPr="00DB14FE" w:rsidRDefault="00F261A3" w:rsidP="00CD4874">
            <w:pPr>
              <w:shd w:val="clear" w:color="auto" w:fill="FFFFFF"/>
              <w:spacing w:line="274" w:lineRule="exact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B14FE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S</w:t>
            </w:r>
            <w:r w:rsidRPr="00DB14FE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  <w:lang w:val="en-US"/>
              </w:rPr>
              <w:t>n</w:t>
            </w:r>
            <w:r w:rsidRPr="00DB14F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= (1 +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3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</w:t>
            </w:r>
            <w:r w:rsidRPr="00DB14F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∙</w:t>
            </w:r>
            <w:r w:rsidRPr="00DB14F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100</w:t>
            </w:r>
            <w:r w:rsidRPr="00DB14F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000 = 130 000 </w:t>
            </w:r>
            <w:r w:rsidRPr="00DB14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ден.ед.</w:t>
            </w:r>
          </w:p>
        </w:tc>
      </w:tr>
      <w:tr w:rsidR="00F261A3" w:rsidRPr="00DB14FE" w:rsidTr="00CD4874">
        <w:trPr>
          <w:trHeight w:hRule="exact" w:val="878"/>
        </w:trPr>
        <w:tc>
          <w:tcPr>
            <w:tcW w:w="24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261A3" w:rsidRPr="00DB14FE" w:rsidRDefault="00F261A3" w:rsidP="00CD4874">
            <w:pPr>
              <w:shd w:val="clear" w:color="auto" w:fill="FFFFFF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B1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</w:rPr>
              <w:t>-?</w:t>
            </w:r>
          </w:p>
          <w:p w:rsidR="00F261A3" w:rsidRPr="00DB14FE" w:rsidRDefault="00F261A3" w:rsidP="00CD4874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261A3" w:rsidRPr="00DB14FE" w:rsidRDefault="00F261A3" w:rsidP="00CD4874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: 130 000 ден.ед.</w:t>
            </w:r>
          </w:p>
        </w:tc>
      </w:tr>
    </w:tbl>
    <w:p w:rsidR="00F261A3" w:rsidRPr="00DB14FE" w:rsidRDefault="00BF3E34" w:rsidP="00F261A3">
      <w:pPr>
        <w:shd w:val="clear" w:color="auto" w:fill="FFFFFF"/>
        <w:spacing w:before="1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</w:p>
    <w:p w:rsidR="00F261A3" w:rsidRPr="00DB14FE" w:rsidRDefault="00F261A3" w:rsidP="00F261A3">
      <w:pPr>
        <w:spacing w:after="187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76"/>
        <w:gridCol w:w="5846"/>
      </w:tblGrid>
      <w:tr w:rsidR="00F261A3" w:rsidRPr="00DB14FE" w:rsidTr="00CD4874">
        <w:trPr>
          <w:trHeight w:hRule="exact" w:val="1426"/>
        </w:trPr>
        <w:tc>
          <w:tcPr>
            <w:tcW w:w="2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A3" w:rsidRPr="00FB6BE5" w:rsidRDefault="00F261A3" w:rsidP="00CD4874">
            <w:pPr>
              <w:shd w:val="clear" w:color="auto" w:fill="FFFFFF"/>
              <w:spacing w:line="274" w:lineRule="exact"/>
              <w:ind w:left="14" w:right="2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ано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 =30% </w:t>
            </w:r>
          </w:p>
          <w:p w:rsidR="00F261A3" w:rsidRPr="00DB14FE" w:rsidRDefault="00F261A3" w:rsidP="00CD4874">
            <w:pPr>
              <w:shd w:val="clear" w:color="auto" w:fill="FFFFFF"/>
              <w:spacing w:line="274" w:lineRule="exact"/>
              <w:ind w:left="14" w:righ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2 года </w:t>
            </w:r>
          </w:p>
          <w:p w:rsidR="00F261A3" w:rsidRPr="00DB14FE" w:rsidRDefault="00F261A3" w:rsidP="00CD4874">
            <w:pPr>
              <w:shd w:val="clear" w:color="auto" w:fill="FFFFFF"/>
              <w:spacing w:line="274" w:lineRule="exact"/>
              <w:ind w:left="14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B14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S</w:t>
            </w:r>
            <w:r w:rsidRPr="00DB14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= 100 000 ден.ед.</w:t>
            </w:r>
          </w:p>
        </w:tc>
        <w:tc>
          <w:tcPr>
            <w:tcW w:w="58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261A3" w:rsidRPr="00DB14FE" w:rsidRDefault="00F261A3" w:rsidP="00CD4874">
            <w:pPr>
              <w:shd w:val="clear" w:color="auto" w:fill="FFFFFF"/>
              <w:spacing w:line="274" w:lineRule="exact"/>
              <w:ind w:left="6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шение:</w:t>
            </w:r>
          </w:p>
          <w:p w:rsidR="00F261A3" w:rsidRPr="00DB14FE" w:rsidRDefault="00F261A3" w:rsidP="00CD4874">
            <w:pPr>
              <w:shd w:val="clear" w:color="auto" w:fill="FFFFFF"/>
              <w:spacing w:line="274" w:lineRule="exact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ользуемся формулой (1):</w:t>
            </w:r>
          </w:p>
          <w:p w:rsidR="00F261A3" w:rsidRPr="00DB14FE" w:rsidRDefault="00F261A3" w:rsidP="00CD4874">
            <w:pPr>
              <w:shd w:val="clear" w:color="auto" w:fill="FFFFFF"/>
              <w:spacing w:line="274" w:lineRule="exact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B14FE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S</w:t>
            </w:r>
            <w:r w:rsidRPr="00DB14FE">
              <w:rPr>
                <w:rFonts w:ascii="Times New Roman" w:hAnsi="Times New Roman" w:cs="Times New Roman"/>
                <w:spacing w:val="-3"/>
                <w:sz w:val="28"/>
                <w:szCs w:val="28"/>
                <w:vertAlign w:val="subscript"/>
                <w:lang w:val="en-US"/>
              </w:rPr>
              <w:t>n</w:t>
            </w:r>
            <w:r w:rsidRPr="00DB14F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= (1 + 2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∙</w:t>
            </w:r>
            <w:r w:rsidRPr="00DB14F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0</w:t>
            </w:r>
            <w:proofErr w:type="gramStart"/>
            <w:r w:rsidRPr="00DB14F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3</w:t>
            </w:r>
            <w:proofErr w:type="gramEnd"/>
            <w:r w:rsidRPr="00DB14F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∙</w:t>
            </w:r>
            <w:r w:rsidRPr="00DB14F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100 000 = 160 000 ден.ед.</w:t>
            </w:r>
          </w:p>
        </w:tc>
      </w:tr>
      <w:tr w:rsidR="00F261A3" w:rsidRPr="00DB14FE" w:rsidTr="00CD4874">
        <w:trPr>
          <w:trHeight w:hRule="exact" w:val="605"/>
        </w:trPr>
        <w:tc>
          <w:tcPr>
            <w:tcW w:w="23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261A3" w:rsidRPr="00DB14FE" w:rsidRDefault="00F261A3" w:rsidP="00CD4874">
            <w:pPr>
              <w:shd w:val="clear" w:color="auto" w:fill="FFFFFF"/>
              <w:ind w:left="2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A3" w:rsidRPr="00DB14FE" w:rsidRDefault="00F261A3" w:rsidP="00CD4874">
            <w:pPr>
              <w:shd w:val="clear" w:color="auto" w:fill="FFFFFF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B1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</w:rPr>
              <w:t>-?</w:t>
            </w:r>
          </w:p>
          <w:p w:rsidR="00F261A3" w:rsidRPr="00DB14FE" w:rsidRDefault="00F261A3" w:rsidP="00CD4874">
            <w:pPr>
              <w:shd w:val="clear" w:color="auto" w:fill="FFFFFF"/>
              <w:ind w:left="2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261A3" w:rsidRPr="00DB14FE" w:rsidRDefault="00F261A3" w:rsidP="00CD4874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: 160 000 ден.ед.</w:t>
            </w:r>
          </w:p>
        </w:tc>
      </w:tr>
    </w:tbl>
    <w:p w:rsidR="00F261A3" w:rsidRPr="00DB14FE" w:rsidRDefault="00F261A3" w:rsidP="00F261A3">
      <w:pPr>
        <w:shd w:val="clear" w:color="auto" w:fill="FFFFFF"/>
        <w:spacing w:before="269"/>
        <w:ind w:left="787"/>
        <w:rPr>
          <w:rFonts w:ascii="Times New Roman" w:hAnsi="Times New Roman" w:cs="Times New Roman"/>
          <w:sz w:val="28"/>
          <w:szCs w:val="28"/>
        </w:rPr>
      </w:pPr>
      <w:r w:rsidRPr="00DB14FE">
        <w:rPr>
          <w:rFonts w:ascii="Times New Roman" w:eastAsia="Times New Roman" w:hAnsi="Times New Roman" w:cs="Times New Roman"/>
          <w:sz w:val="28"/>
          <w:szCs w:val="28"/>
        </w:rPr>
        <w:t>Е)</w:t>
      </w:r>
    </w:p>
    <w:p w:rsidR="00F261A3" w:rsidRPr="00DB14FE" w:rsidRDefault="00F261A3" w:rsidP="00F261A3">
      <w:pPr>
        <w:spacing w:after="499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1"/>
        <w:gridCol w:w="6124"/>
      </w:tblGrid>
      <w:tr w:rsidR="00F261A3" w:rsidRPr="00DB14FE" w:rsidTr="00CD4874">
        <w:trPr>
          <w:trHeight w:hRule="exact" w:val="1435"/>
        </w:trPr>
        <w:tc>
          <w:tcPr>
            <w:tcW w:w="23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A3" w:rsidRPr="00FB6BE5" w:rsidRDefault="00F261A3" w:rsidP="00CD4874">
            <w:pPr>
              <w:shd w:val="clear" w:color="auto" w:fill="FFFFFF"/>
              <w:spacing w:line="278" w:lineRule="exact"/>
              <w:ind w:left="19" w:right="2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ано: </w:t>
            </w: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 =30% </w:t>
            </w:r>
          </w:p>
          <w:p w:rsidR="00F261A3" w:rsidRPr="00DB14FE" w:rsidRDefault="00F261A3" w:rsidP="00CD4874">
            <w:pPr>
              <w:shd w:val="clear" w:color="auto" w:fill="FFFFFF"/>
              <w:spacing w:line="278" w:lineRule="exact"/>
              <w:ind w:left="19" w:righ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2 года </w:t>
            </w:r>
          </w:p>
          <w:p w:rsidR="00F261A3" w:rsidRPr="00DB14FE" w:rsidRDefault="00F261A3" w:rsidP="00CD4874">
            <w:pPr>
              <w:shd w:val="clear" w:color="auto" w:fill="FFFFFF"/>
              <w:spacing w:line="278" w:lineRule="exact"/>
              <w:ind w:left="19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B14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S</w:t>
            </w:r>
            <w:r w:rsidRPr="00DB14F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= 100 000 ден.ед.</w:t>
            </w:r>
          </w:p>
        </w:tc>
        <w:tc>
          <w:tcPr>
            <w:tcW w:w="612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261A3" w:rsidRPr="00DB14FE" w:rsidRDefault="00F261A3" w:rsidP="00CD4874">
            <w:pPr>
              <w:shd w:val="clear" w:color="auto" w:fill="FFFFFF"/>
              <w:spacing w:line="278" w:lineRule="exact"/>
              <w:ind w:left="5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шение:</w:t>
            </w:r>
          </w:p>
          <w:p w:rsidR="00F261A3" w:rsidRPr="00DB14FE" w:rsidRDefault="00F261A3" w:rsidP="00CD4874">
            <w:pPr>
              <w:shd w:val="clear" w:color="auto" w:fill="FFFFFF"/>
              <w:spacing w:line="278" w:lineRule="exact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ользуемся формулой (2):</w:t>
            </w:r>
          </w:p>
          <w:p w:rsidR="00F261A3" w:rsidRPr="00DB14FE" w:rsidRDefault="00F261A3" w:rsidP="00CD4874">
            <w:pPr>
              <w:shd w:val="clear" w:color="auto" w:fill="FFFFFF"/>
              <w:spacing w:line="278" w:lineRule="exact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DB14FE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S</w:t>
            </w:r>
            <w:r w:rsidRPr="00DB14FE">
              <w:rPr>
                <w:rFonts w:ascii="Times New Roman" w:hAnsi="Times New Roman" w:cs="Times New Roman"/>
                <w:spacing w:val="-2"/>
                <w:sz w:val="28"/>
                <w:szCs w:val="28"/>
                <w:vertAlign w:val="subscript"/>
                <w:lang w:val="en-US"/>
              </w:rPr>
              <w:t>n</w:t>
            </w:r>
            <w:r w:rsidRPr="00DB14F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= (1 +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3</w:t>
            </w:r>
            <w:proofErr w:type="gramEnd"/>
            <w:r w:rsidRPr="00DB14F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  <w:r w:rsidRPr="00DB14FE"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∙</w:t>
            </w:r>
            <w:r w:rsidRPr="00DB14F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100 000 = 169 000 </w:t>
            </w:r>
            <w:r w:rsidRPr="00DB14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ен.ед.</w:t>
            </w:r>
          </w:p>
        </w:tc>
      </w:tr>
      <w:tr w:rsidR="00F261A3" w:rsidRPr="00DB14FE" w:rsidTr="00CD4874">
        <w:trPr>
          <w:trHeight w:hRule="exact" w:val="878"/>
        </w:trPr>
        <w:tc>
          <w:tcPr>
            <w:tcW w:w="238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261A3" w:rsidRPr="00DB14FE" w:rsidRDefault="00F261A3" w:rsidP="00CD4874">
            <w:pPr>
              <w:shd w:val="clear" w:color="auto" w:fill="FFFFFF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B1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</w:rPr>
              <w:t>-?</w:t>
            </w:r>
          </w:p>
          <w:p w:rsidR="00F261A3" w:rsidRPr="00DB14FE" w:rsidRDefault="00F261A3" w:rsidP="00CD4874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261A3" w:rsidRPr="00DB14FE" w:rsidRDefault="00F261A3" w:rsidP="00CD4874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DB14F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: 169 000 ден.ед.</w:t>
            </w:r>
          </w:p>
        </w:tc>
      </w:tr>
    </w:tbl>
    <w:p w:rsidR="00F261A3" w:rsidRPr="00DB14FE" w:rsidRDefault="00F261A3" w:rsidP="00F261A3">
      <w:pPr>
        <w:shd w:val="clear" w:color="auto" w:fill="FFFFFF"/>
        <w:spacing w:before="528"/>
        <w:ind w:left="811"/>
        <w:rPr>
          <w:rFonts w:ascii="Times New Roman" w:hAnsi="Times New Roman" w:cs="Times New Roman"/>
          <w:sz w:val="28"/>
          <w:szCs w:val="28"/>
        </w:rPr>
      </w:pPr>
      <w:r w:rsidRPr="00DB14FE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Результаты расчетов запишем в таблицу:</w:t>
      </w:r>
    </w:p>
    <w:p w:rsidR="00F261A3" w:rsidRPr="00DB14FE" w:rsidRDefault="00F261A3" w:rsidP="00F261A3">
      <w:pPr>
        <w:spacing w:after="259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30"/>
        <w:gridCol w:w="2342"/>
        <w:gridCol w:w="2698"/>
        <w:gridCol w:w="398"/>
        <w:gridCol w:w="2266"/>
      </w:tblGrid>
      <w:tr w:rsidR="00F261A3" w:rsidRPr="00FB6BE5" w:rsidTr="00CD4874">
        <w:trPr>
          <w:trHeight w:hRule="exact" w:val="307"/>
        </w:trPr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61A3" w:rsidRPr="00FB6BE5" w:rsidRDefault="00F261A3" w:rsidP="00CD4874">
            <w:pPr>
              <w:shd w:val="clear" w:color="auto" w:fill="FFFFFF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B6B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центы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261A3" w:rsidRPr="00FB6BE5" w:rsidRDefault="00F261A3" w:rsidP="00CD48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261A3" w:rsidRPr="00FB6BE5" w:rsidRDefault="00F261A3" w:rsidP="00CD4874">
            <w:pPr>
              <w:shd w:val="clear" w:color="auto" w:fill="FFFFFF"/>
              <w:ind w:left="-4312"/>
              <w:rPr>
                <w:rFonts w:ascii="Times New Roman" w:hAnsi="Times New Roman" w:cs="Times New Roman"/>
                <w:sz w:val="28"/>
                <w:szCs w:val="28"/>
              </w:rPr>
            </w:pPr>
            <w:r w:rsidRPr="00FB6BE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Период начисления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сссссс</w:t>
            </w:r>
            <w:r w:rsidRPr="00FB6BE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суммысуммы</w:t>
            </w:r>
            <w:proofErr w:type="spellEnd"/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A3" w:rsidRPr="00FB6BE5" w:rsidRDefault="00F261A3" w:rsidP="00CD4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1A3" w:rsidRPr="00FB6BE5" w:rsidTr="00CD4874">
        <w:trPr>
          <w:trHeight w:hRule="exact" w:val="288"/>
        </w:trPr>
        <w:tc>
          <w:tcPr>
            <w:tcW w:w="19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A3" w:rsidRPr="00FB6BE5" w:rsidRDefault="00F261A3" w:rsidP="00CD4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A3" w:rsidRPr="00FB6BE5" w:rsidRDefault="00F261A3" w:rsidP="00CD4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A3" w:rsidRPr="00FB6BE5" w:rsidRDefault="00F261A3" w:rsidP="00CD48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FB6B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5 </w:t>
            </w:r>
            <w:r w:rsidRPr="00FB6B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A3" w:rsidRPr="00FB6BE5" w:rsidRDefault="00F261A3" w:rsidP="00CD4874">
            <w:pPr>
              <w:shd w:val="clear" w:color="auto" w:fill="FFFFFF"/>
              <w:ind w:left="979"/>
              <w:rPr>
                <w:rFonts w:ascii="Times New Roman" w:hAnsi="Times New Roman" w:cs="Times New Roman"/>
                <w:sz w:val="28"/>
                <w:szCs w:val="28"/>
              </w:rPr>
            </w:pPr>
            <w:r w:rsidRPr="00FB6BE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FB6B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261A3" w:rsidRPr="00FB6BE5" w:rsidRDefault="00F261A3" w:rsidP="00CD48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A3" w:rsidRPr="00FB6BE5" w:rsidRDefault="00F261A3" w:rsidP="00CD4874">
            <w:pPr>
              <w:shd w:val="clear" w:color="auto" w:fill="FFFFFF"/>
              <w:ind w:lef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FB6B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  <w:r w:rsidRPr="00FB6B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</w:tr>
      <w:tr w:rsidR="00F261A3" w:rsidRPr="00FB6BE5" w:rsidTr="00CD4874">
        <w:trPr>
          <w:trHeight w:hRule="exact" w:val="288"/>
        </w:trPr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A3" w:rsidRPr="00FB6BE5" w:rsidRDefault="00F261A3" w:rsidP="00CD4874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FB6B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стые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A3" w:rsidRPr="00FB6BE5" w:rsidRDefault="00F261A3" w:rsidP="00CD4874">
            <w:pPr>
              <w:shd w:val="clear" w:color="auto" w:fill="FFFFFF"/>
              <w:ind w:left="307"/>
              <w:rPr>
                <w:rFonts w:ascii="Times New Roman" w:hAnsi="Times New Roman" w:cs="Times New Roman"/>
                <w:sz w:val="28"/>
                <w:szCs w:val="28"/>
              </w:rPr>
            </w:pPr>
            <w:r w:rsidRPr="00FB6B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115 000 </w:t>
            </w:r>
            <w:r w:rsidRPr="00FB6BE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ен.ед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A3" w:rsidRPr="00FB6BE5" w:rsidRDefault="00F261A3" w:rsidP="00CD4874">
            <w:pPr>
              <w:shd w:val="clear" w:color="auto" w:fill="FFFFFF"/>
              <w:ind w:lef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FB6BE5">
              <w:rPr>
                <w:rFonts w:ascii="Times New Roman" w:hAnsi="Times New Roman" w:cs="Times New Roman"/>
                <w:sz w:val="28"/>
                <w:szCs w:val="28"/>
              </w:rPr>
              <w:t xml:space="preserve">130 000 </w:t>
            </w:r>
            <w:r w:rsidRPr="00FB6BE5">
              <w:rPr>
                <w:rFonts w:ascii="Times New Roman" w:eastAsia="Times New Roman" w:hAnsi="Times New Roman" w:cs="Times New Roman"/>
                <w:sz w:val="28"/>
                <w:szCs w:val="28"/>
              </w:rPr>
              <w:t>ден.ед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261A3" w:rsidRPr="00FB6BE5" w:rsidRDefault="00F261A3" w:rsidP="00CD48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A3" w:rsidRPr="00FB6BE5" w:rsidRDefault="00F261A3" w:rsidP="00CD4874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FB6BE5">
              <w:rPr>
                <w:rFonts w:ascii="Times New Roman" w:hAnsi="Times New Roman" w:cs="Times New Roman"/>
                <w:sz w:val="28"/>
                <w:szCs w:val="28"/>
              </w:rPr>
              <w:t xml:space="preserve">160 000 </w:t>
            </w:r>
            <w:r w:rsidRPr="00FB6BE5">
              <w:rPr>
                <w:rFonts w:ascii="Times New Roman" w:eastAsia="Times New Roman" w:hAnsi="Times New Roman" w:cs="Times New Roman"/>
                <w:sz w:val="28"/>
                <w:szCs w:val="28"/>
              </w:rPr>
              <w:t>ден.ед.</w:t>
            </w:r>
          </w:p>
        </w:tc>
      </w:tr>
      <w:tr w:rsidR="00F261A3" w:rsidRPr="00FB6BE5" w:rsidTr="00CD4874">
        <w:trPr>
          <w:trHeight w:hRule="exact" w:val="307"/>
        </w:trPr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A3" w:rsidRPr="00FB6BE5" w:rsidRDefault="00F261A3" w:rsidP="00CD4874">
            <w:pPr>
              <w:shd w:val="clear" w:color="auto" w:fill="FFFFFF"/>
              <w:ind w:left="341"/>
              <w:rPr>
                <w:rFonts w:ascii="Times New Roman" w:hAnsi="Times New Roman" w:cs="Times New Roman"/>
                <w:sz w:val="28"/>
                <w:szCs w:val="28"/>
              </w:rPr>
            </w:pPr>
            <w:r w:rsidRPr="00FB6B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ожные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A3" w:rsidRPr="00FB6BE5" w:rsidRDefault="00F261A3" w:rsidP="00CD4874">
            <w:pPr>
              <w:shd w:val="clear" w:color="auto" w:fill="FFFFFF"/>
              <w:ind w:left="307"/>
              <w:rPr>
                <w:rFonts w:ascii="Times New Roman" w:hAnsi="Times New Roman" w:cs="Times New Roman"/>
                <w:sz w:val="28"/>
                <w:szCs w:val="28"/>
              </w:rPr>
            </w:pPr>
            <w:r w:rsidRPr="00FB6B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114 017 </w:t>
            </w:r>
            <w:r w:rsidRPr="00FB6BE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ен.ед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A3" w:rsidRPr="00FB6BE5" w:rsidRDefault="00F261A3" w:rsidP="00CD4874">
            <w:pPr>
              <w:shd w:val="clear" w:color="auto" w:fill="FFFFFF"/>
              <w:ind w:lef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FB6BE5">
              <w:rPr>
                <w:rFonts w:ascii="Times New Roman" w:hAnsi="Times New Roman" w:cs="Times New Roman"/>
                <w:sz w:val="28"/>
                <w:szCs w:val="28"/>
              </w:rPr>
              <w:t xml:space="preserve">130 000 </w:t>
            </w:r>
            <w:r w:rsidRPr="00FB6BE5">
              <w:rPr>
                <w:rFonts w:ascii="Times New Roman" w:eastAsia="Times New Roman" w:hAnsi="Times New Roman" w:cs="Times New Roman"/>
                <w:sz w:val="28"/>
                <w:szCs w:val="28"/>
              </w:rPr>
              <w:t>ден.ед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261A3" w:rsidRPr="00FB6BE5" w:rsidRDefault="00F261A3" w:rsidP="00CD48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A3" w:rsidRPr="00FB6BE5" w:rsidRDefault="00F261A3" w:rsidP="00CD4874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FB6BE5">
              <w:rPr>
                <w:rFonts w:ascii="Times New Roman" w:hAnsi="Times New Roman" w:cs="Times New Roman"/>
                <w:sz w:val="28"/>
                <w:szCs w:val="28"/>
              </w:rPr>
              <w:t xml:space="preserve">169 000 </w:t>
            </w:r>
            <w:r w:rsidRPr="00FB6BE5">
              <w:rPr>
                <w:rFonts w:ascii="Times New Roman" w:eastAsia="Times New Roman" w:hAnsi="Times New Roman" w:cs="Times New Roman"/>
                <w:sz w:val="28"/>
                <w:szCs w:val="28"/>
              </w:rPr>
              <w:t>ден.ед.</w:t>
            </w:r>
          </w:p>
        </w:tc>
      </w:tr>
    </w:tbl>
    <w:p w:rsidR="00F261A3" w:rsidRPr="00FB6BE5" w:rsidRDefault="00F261A3" w:rsidP="00F261A3">
      <w:pPr>
        <w:shd w:val="clear" w:color="auto" w:fill="FFFFFF"/>
        <w:spacing w:before="269" w:line="278" w:lineRule="exact"/>
        <w:ind w:firstLine="821"/>
        <w:jc w:val="both"/>
        <w:rPr>
          <w:rFonts w:ascii="Times New Roman" w:hAnsi="Times New Roman" w:cs="Times New Roman"/>
          <w:sz w:val="28"/>
          <w:szCs w:val="28"/>
        </w:rPr>
      </w:pPr>
      <w:r w:rsidRPr="00FB6BE5">
        <w:rPr>
          <w:rFonts w:ascii="Times New Roman" w:eastAsia="Times New Roman" w:hAnsi="Times New Roman" w:cs="Times New Roman"/>
          <w:sz w:val="28"/>
          <w:szCs w:val="28"/>
        </w:rPr>
        <w:t>Итак, давайте проанализируем полученные результаты.</w:t>
      </w:r>
    </w:p>
    <w:p w:rsidR="00F261A3" w:rsidRPr="0099002B" w:rsidRDefault="00F261A3" w:rsidP="00F261A3">
      <w:pPr>
        <w:pStyle w:val="a3"/>
        <w:shd w:val="clear" w:color="auto" w:fill="FFFFFF"/>
        <w:tabs>
          <w:tab w:val="left" w:pos="1190"/>
        </w:tabs>
        <w:spacing w:line="278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.</w:t>
      </w:r>
      <w:r w:rsidRPr="009900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Если период начисления суммы менее года, то как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оценты бол</w:t>
      </w:r>
      <w:r w:rsidRPr="009900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ее выгодны </w:t>
      </w:r>
      <w:r w:rsidRPr="0099002B">
        <w:rPr>
          <w:rFonts w:ascii="Times New Roman" w:eastAsia="Times New Roman" w:hAnsi="Times New Roman" w:cs="Times New Roman"/>
          <w:sz w:val="28"/>
          <w:szCs w:val="28"/>
        </w:rPr>
        <w:t>кредитору и банку?</w:t>
      </w:r>
      <w:r w:rsidRPr="009900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F261A3" w:rsidRPr="0099002B" w:rsidRDefault="00F261A3" w:rsidP="00F261A3">
      <w:pPr>
        <w:rPr>
          <w:rFonts w:ascii="Times New Roman" w:hAnsi="Times New Roman" w:cs="Times New Roman"/>
          <w:sz w:val="28"/>
          <w:szCs w:val="28"/>
        </w:rPr>
      </w:pPr>
      <w:r w:rsidRPr="0099002B">
        <w:t>(</w:t>
      </w:r>
      <w:r w:rsidRPr="0099002B">
        <w:rPr>
          <w:rFonts w:ascii="Times New Roman" w:hAnsi="Times New Roman" w:cs="Times New Roman"/>
          <w:sz w:val="28"/>
          <w:szCs w:val="28"/>
        </w:rPr>
        <w:t>При периоде менее года простые проценты более выгодны кредитору и банк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61A3" w:rsidRPr="00FB6BE5" w:rsidRDefault="00F261A3" w:rsidP="00F261A3">
      <w:pPr>
        <w:shd w:val="clear" w:color="auto" w:fill="FFFFFF"/>
        <w:tabs>
          <w:tab w:val="left" w:pos="1190"/>
        </w:tabs>
        <w:spacing w:line="278" w:lineRule="exact"/>
        <w:ind w:right="-71"/>
        <w:jc w:val="both"/>
        <w:rPr>
          <w:rFonts w:ascii="Times New Roman" w:hAnsi="Times New Roman" w:cs="Times New Roman"/>
          <w:sz w:val="28"/>
          <w:szCs w:val="28"/>
        </w:rPr>
      </w:pPr>
      <w:r w:rsidRPr="00FB6BE5">
        <w:rPr>
          <w:rFonts w:ascii="Times New Roman" w:hAnsi="Times New Roman" w:cs="Times New Roman"/>
          <w:spacing w:val="-12"/>
          <w:sz w:val="28"/>
          <w:szCs w:val="28"/>
        </w:rPr>
        <w:t>2.</w:t>
      </w:r>
      <w:r w:rsidRPr="00FB6BE5">
        <w:rPr>
          <w:rFonts w:ascii="Times New Roman" w:eastAsia="Times New Roman" w:hAnsi="Times New Roman" w:cs="Times New Roman"/>
          <w:sz w:val="28"/>
          <w:szCs w:val="28"/>
        </w:rPr>
        <w:t xml:space="preserve">Если период начисления суммы 1 год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 какие проценты более выгодны </w:t>
      </w:r>
      <w:r w:rsidRPr="00FB6BE5">
        <w:rPr>
          <w:rFonts w:ascii="Times New Roman" w:eastAsia="Times New Roman" w:hAnsi="Times New Roman" w:cs="Times New Roman"/>
          <w:sz w:val="28"/>
          <w:szCs w:val="28"/>
        </w:rPr>
        <w:t>кредитору и банку?</w:t>
      </w:r>
    </w:p>
    <w:p w:rsidR="00F261A3" w:rsidRPr="00FB6BE5" w:rsidRDefault="00F261A3" w:rsidP="00F261A3">
      <w:pPr>
        <w:shd w:val="clear" w:color="auto" w:fill="FFFFFF"/>
        <w:spacing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6BE5">
        <w:rPr>
          <w:rFonts w:ascii="Times New Roman" w:hAnsi="Times New Roman" w:cs="Times New Roman"/>
          <w:sz w:val="28"/>
          <w:szCs w:val="28"/>
        </w:rPr>
        <w:t>(</w:t>
      </w:r>
      <w:r w:rsidRPr="00FB6BE5">
        <w:rPr>
          <w:rFonts w:ascii="Times New Roman" w:eastAsia="Times New Roman" w:hAnsi="Times New Roman" w:cs="Times New Roman"/>
          <w:sz w:val="28"/>
          <w:szCs w:val="28"/>
        </w:rPr>
        <w:t>При периоде в 1 год использование простых и сложных процентов приводит к равным результатам.)</w:t>
      </w:r>
    </w:p>
    <w:p w:rsidR="00F261A3" w:rsidRPr="00FB6BE5" w:rsidRDefault="00F261A3" w:rsidP="00F261A3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6BE5">
        <w:rPr>
          <w:rFonts w:ascii="Times New Roman" w:hAnsi="Times New Roman" w:cs="Times New Roman"/>
          <w:sz w:val="28"/>
          <w:szCs w:val="28"/>
        </w:rPr>
        <w:t xml:space="preserve">3. </w:t>
      </w:r>
      <w:r w:rsidRPr="00FB6BE5">
        <w:rPr>
          <w:rFonts w:ascii="Times New Roman" w:eastAsia="Times New Roman" w:hAnsi="Times New Roman" w:cs="Times New Roman"/>
          <w:sz w:val="28"/>
          <w:szCs w:val="28"/>
        </w:rPr>
        <w:t>Если период начисления суммы более года, то какие проценты более выгодны кредитору и банку?</w:t>
      </w:r>
    </w:p>
    <w:p w:rsidR="00F261A3" w:rsidRPr="00FB6BE5" w:rsidRDefault="00F261A3" w:rsidP="00F261A3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BE5">
        <w:rPr>
          <w:rFonts w:ascii="Times New Roman" w:hAnsi="Times New Roman" w:cs="Times New Roman"/>
          <w:sz w:val="28"/>
          <w:szCs w:val="28"/>
        </w:rPr>
        <w:t>(</w:t>
      </w:r>
      <w:r w:rsidRPr="00FB6BE5">
        <w:rPr>
          <w:rFonts w:ascii="Times New Roman" w:eastAsia="Times New Roman" w:hAnsi="Times New Roman" w:cs="Times New Roman"/>
          <w:sz w:val="28"/>
          <w:szCs w:val="28"/>
        </w:rPr>
        <w:t>При периоде более года использование сложных процентов приводит к более интенсивному росту полученной суммы, т.е. выгоднее кредитору и банку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261A3" w:rsidRPr="005845EF" w:rsidRDefault="00F261A3" w:rsidP="00F261A3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002B">
        <w:rPr>
          <w:rFonts w:ascii="Times New Roman" w:eastAsia="Times New Roman" w:hAnsi="Times New Roman" w:cs="Times New Roman"/>
          <w:i/>
          <w:sz w:val="28"/>
          <w:szCs w:val="28"/>
        </w:rPr>
        <w:t>Дополнительная задача:</w:t>
      </w:r>
    </w:p>
    <w:p w:rsidR="00F261A3" w:rsidRPr="00FB6BE5" w:rsidRDefault="00F261A3" w:rsidP="00F261A3">
      <w:pPr>
        <w:shd w:val="clear" w:color="auto" w:fill="FFFFFF"/>
        <w:spacing w:after="557" w:line="274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BE5">
        <w:rPr>
          <w:rFonts w:ascii="Times New Roman" w:eastAsia="Times New Roman" w:hAnsi="Times New Roman" w:cs="Times New Roman"/>
          <w:spacing w:val="-1"/>
          <w:sz w:val="28"/>
          <w:szCs w:val="28"/>
        </w:rPr>
        <w:t>Верно</w:t>
      </w:r>
      <w:proofErr w:type="gramEnd"/>
      <w:r w:rsidRPr="00FB6B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ли начислена пеня, если при квартплате 150 рублей, величина пени в сумме 1% </w:t>
      </w:r>
      <w:r w:rsidRPr="00FB6BE5">
        <w:rPr>
          <w:rFonts w:ascii="Times New Roman" w:eastAsia="Times New Roman" w:hAnsi="Times New Roman" w:cs="Times New Roman"/>
          <w:sz w:val="28"/>
          <w:szCs w:val="28"/>
        </w:rPr>
        <w:t>за день просрочки и просрочке на 24 дня сумма к оплате составила 194 рубля?</w:t>
      </w:r>
    </w:p>
    <w:p w:rsidR="00BF3E34" w:rsidRPr="005845EF" w:rsidRDefault="00BF3E34" w:rsidP="00BF3E34">
      <w:pPr>
        <w:shd w:val="clear" w:color="auto" w:fill="FFFFFF"/>
        <w:spacing w:line="278" w:lineRule="exact"/>
        <w:ind w:left="182" w:right="461" w:hanging="182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064925"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60288;mso-position-horizontal-relative:margin" from="111.6pt,.25pt" to="111.6pt,106.55pt" o:allowincell="f" strokeweight=".5pt">
            <w10:wrap anchorx="margin"/>
          </v:line>
        </w:pict>
      </w:r>
      <w:r w:rsidRPr="00FB6BE5">
        <w:rPr>
          <w:rFonts w:ascii="Times New Roman" w:eastAsia="Times New Roman" w:hAnsi="Times New Roman" w:cs="Times New Roman"/>
          <w:spacing w:val="-5"/>
          <w:sz w:val="28"/>
          <w:szCs w:val="28"/>
        </w:rPr>
        <w:t>Дано:</w:t>
      </w:r>
      <w:r w:rsidR="00306F9D"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 w:rsidR="00306F9D"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 w:rsidR="00306F9D"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 w:rsidR="00306F9D"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 w:rsidR="00306F9D" w:rsidRPr="00FB6BE5">
        <w:rPr>
          <w:rFonts w:ascii="Times New Roman" w:eastAsia="Times New Roman" w:hAnsi="Times New Roman" w:cs="Times New Roman"/>
          <w:spacing w:val="-3"/>
          <w:sz w:val="28"/>
          <w:szCs w:val="28"/>
        </w:rPr>
        <w:t>Решение:</w:t>
      </w:r>
    </w:p>
    <w:p w:rsidR="00306F9D" w:rsidRPr="006E14B9" w:rsidRDefault="00BF3E34" w:rsidP="00306F9D">
      <w:pPr>
        <w:shd w:val="clear" w:color="auto" w:fill="FFFFFF"/>
        <w:ind w:right="-1282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B6BE5">
        <w:rPr>
          <w:rFonts w:ascii="Times New Roman" w:eastAsia="Times New Roman" w:hAnsi="Times New Roman" w:cs="Times New Roman"/>
          <w:sz w:val="28"/>
          <w:szCs w:val="28"/>
        </w:rPr>
        <w:t>р=1%</w:t>
      </w:r>
      <w:r w:rsidR="00306F9D">
        <w:rPr>
          <w:rFonts w:ascii="Times New Roman" w:eastAsia="Times New Roman" w:hAnsi="Times New Roman" w:cs="Times New Roman"/>
          <w:sz w:val="28"/>
          <w:szCs w:val="28"/>
        </w:rPr>
        <w:tab/>
      </w:r>
      <w:r w:rsidR="00306F9D">
        <w:rPr>
          <w:rFonts w:ascii="Times New Roman" w:eastAsia="Times New Roman" w:hAnsi="Times New Roman" w:cs="Times New Roman"/>
          <w:sz w:val="28"/>
          <w:szCs w:val="28"/>
        </w:rPr>
        <w:tab/>
      </w:r>
      <w:r w:rsidR="00306F9D">
        <w:rPr>
          <w:rFonts w:ascii="Times New Roman" w:eastAsia="Times New Roman" w:hAnsi="Times New Roman" w:cs="Times New Roman"/>
          <w:sz w:val="28"/>
          <w:szCs w:val="28"/>
        </w:rPr>
        <w:tab/>
      </w:r>
      <w:r w:rsidR="00306F9D">
        <w:rPr>
          <w:rFonts w:ascii="Times New Roman" w:eastAsia="Times New Roman" w:hAnsi="Times New Roman" w:cs="Times New Roman"/>
          <w:sz w:val="28"/>
          <w:szCs w:val="28"/>
        </w:rPr>
        <w:tab/>
      </w:r>
      <w:r w:rsidR="00306F9D" w:rsidRPr="00FB6BE5">
        <w:rPr>
          <w:rFonts w:ascii="Times New Roman" w:hAnsi="Times New Roman" w:cs="Times New Roman"/>
          <w:spacing w:val="-16"/>
          <w:sz w:val="28"/>
          <w:szCs w:val="28"/>
        </w:rPr>
        <w:t>1)</w:t>
      </w:r>
      <w:r w:rsidR="00306F9D" w:rsidRPr="00FB6BE5">
        <w:rPr>
          <w:rFonts w:ascii="Times New Roman" w:eastAsia="Times New Roman" w:hAnsi="Times New Roman" w:cs="Times New Roman"/>
          <w:spacing w:val="-1"/>
          <w:sz w:val="28"/>
          <w:szCs w:val="28"/>
        </w:rPr>
        <w:t>Воспользуемся формулой (1):</w:t>
      </w:r>
    </w:p>
    <w:p w:rsidR="00306F9D" w:rsidRDefault="00BF3E34" w:rsidP="00306F9D">
      <w:pPr>
        <w:autoSpaceDE w:val="0"/>
        <w:autoSpaceDN w:val="0"/>
        <w:adjustRightInd w:val="0"/>
        <w:spacing w:after="0" w:line="240" w:lineRule="auto"/>
        <w:ind w:right="-14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n</w:t>
      </w:r>
      <w:r w:rsidRPr="00FB6B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= 24 дня </w:t>
      </w:r>
      <w:r w:rsidR="00306F9D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306F9D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306F9D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306F9D">
        <w:rPr>
          <w:sz w:val="28"/>
          <w:szCs w:val="28"/>
        </w:rPr>
        <w:t>S</w:t>
      </w:r>
      <w:r w:rsidR="00306F9D">
        <w:rPr>
          <w:sz w:val="28"/>
          <w:szCs w:val="28"/>
          <w:vertAlign w:val="subscript"/>
          <w:lang w:val="en-US"/>
        </w:rPr>
        <w:t>n</w:t>
      </w:r>
      <w:proofErr w:type="gramStart"/>
      <w:r w:rsidR="00306F9D" w:rsidRPr="006E14B9">
        <w:rPr>
          <w:sz w:val="28"/>
          <w:szCs w:val="28"/>
        </w:rPr>
        <w:t>=(</w:t>
      </w:r>
      <w:proofErr w:type="gramEnd"/>
      <w:r w:rsidR="00306F9D" w:rsidRPr="006E14B9">
        <w:rPr>
          <w:sz w:val="28"/>
          <w:szCs w:val="28"/>
        </w:rPr>
        <w:t>1+</w:t>
      </w:r>
      <w:r w:rsidR="00306F9D" w:rsidRPr="006E14B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∙2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den>
        </m:f>
      </m:oMath>
      <w:r w:rsidR="00306F9D" w:rsidRPr="006E14B9">
        <w:rPr>
          <w:rFonts w:ascii="Times New Roman" w:hAnsi="Times New Roman" w:cs="Times New Roman"/>
          <w:sz w:val="28"/>
          <w:szCs w:val="28"/>
        </w:rPr>
        <w:t>)∙150=1.24∙150=186 руб</w:t>
      </w:r>
      <w:r w:rsidR="00306F9D">
        <w:rPr>
          <w:rFonts w:ascii="Times New Roman" w:hAnsi="Times New Roman" w:cs="Times New Roman"/>
          <w:sz w:val="28"/>
          <w:szCs w:val="28"/>
        </w:rPr>
        <w:t>лей</w:t>
      </w:r>
    </w:p>
    <w:p w:rsidR="00306F9D" w:rsidRDefault="00BF3E34" w:rsidP="00306F9D">
      <w:pPr>
        <w:autoSpaceDE w:val="0"/>
        <w:autoSpaceDN w:val="0"/>
        <w:adjustRightInd w:val="0"/>
        <w:spacing w:after="0" w:line="240" w:lineRule="auto"/>
        <w:ind w:right="-1423"/>
        <w:rPr>
          <w:rFonts w:ascii="Times New Roman" w:hAnsi="Times New Roman" w:cs="Times New Roman"/>
          <w:sz w:val="28"/>
          <w:szCs w:val="28"/>
        </w:rPr>
      </w:pPr>
      <w:r w:rsidRPr="00FB6BE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B6BE5">
        <w:rPr>
          <w:rFonts w:ascii="Times New Roman" w:eastAsia="Times New Roman" w:hAnsi="Times New Roman" w:cs="Times New Roman"/>
          <w:sz w:val="28"/>
          <w:szCs w:val="28"/>
        </w:rPr>
        <w:t xml:space="preserve">=194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306F9D">
        <w:rPr>
          <w:rFonts w:ascii="Times New Roman" w:eastAsia="Times New Roman" w:hAnsi="Times New Roman" w:cs="Times New Roman"/>
          <w:sz w:val="28"/>
          <w:szCs w:val="28"/>
        </w:rPr>
        <w:tab/>
      </w:r>
      <w:r w:rsidR="00306F9D">
        <w:rPr>
          <w:rFonts w:ascii="Times New Roman" w:eastAsia="Times New Roman" w:hAnsi="Times New Roman" w:cs="Times New Roman"/>
          <w:sz w:val="28"/>
          <w:szCs w:val="28"/>
        </w:rPr>
        <w:tab/>
      </w:r>
      <w:r w:rsidR="00306F9D">
        <w:rPr>
          <w:rFonts w:ascii="Times New Roman" w:eastAsia="Times New Roman" w:hAnsi="Times New Roman" w:cs="Times New Roman"/>
          <w:sz w:val="28"/>
          <w:szCs w:val="28"/>
        </w:rPr>
        <w:tab/>
      </w:r>
      <w:r w:rsidR="00306F9D">
        <w:rPr>
          <w:rFonts w:ascii="Times New Roman" w:hAnsi="Times New Roman" w:cs="Times New Roman"/>
          <w:sz w:val="28"/>
          <w:szCs w:val="28"/>
        </w:rPr>
        <w:t xml:space="preserve">2)194-186=8 </w:t>
      </w:r>
      <w:proofErr w:type="spellStart"/>
      <w:r w:rsidR="00306F9D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BF3E34" w:rsidRDefault="00BF3E34" w:rsidP="00BF3E3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?</w:t>
      </w:r>
      <w:proofErr w:type="gramEnd"/>
      <w:r w:rsidR="00306F9D">
        <w:rPr>
          <w:rFonts w:ascii="Times New Roman" w:hAnsi="Times New Roman" w:cs="Times New Roman"/>
          <w:sz w:val="28"/>
          <w:szCs w:val="28"/>
        </w:rPr>
        <w:tab/>
      </w:r>
      <w:r w:rsidR="00306F9D">
        <w:rPr>
          <w:rFonts w:ascii="Times New Roman" w:hAnsi="Times New Roman" w:cs="Times New Roman"/>
          <w:sz w:val="28"/>
          <w:szCs w:val="28"/>
        </w:rPr>
        <w:tab/>
      </w:r>
      <w:r w:rsidR="00306F9D">
        <w:rPr>
          <w:rFonts w:ascii="Times New Roman" w:hAnsi="Times New Roman" w:cs="Times New Roman"/>
          <w:sz w:val="28"/>
          <w:szCs w:val="28"/>
        </w:rPr>
        <w:tab/>
      </w:r>
      <w:r w:rsidR="00306F9D">
        <w:rPr>
          <w:rFonts w:ascii="Times New Roman" w:hAnsi="Times New Roman" w:cs="Times New Roman"/>
          <w:sz w:val="28"/>
          <w:szCs w:val="28"/>
        </w:rPr>
        <w:tab/>
      </w:r>
    </w:p>
    <w:p w:rsidR="00306F9D" w:rsidRDefault="00306F9D" w:rsidP="00306F9D">
      <w:pPr>
        <w:shd w:val="clear" w:color="auto" w:fill="FFFFFF"/>
        <w:tabs>
          <w:tab w:val="left" w:pos="259"/>
        </w:tabs>
        <w:spacing w:line="451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вет: пеня начислена неверно, начислено на  8 рублей больше. </w:t>
      </w:r>
    </w:p>
    <w:p w:rsidR="00BF3E34" w:rsidRPr="00F261A3" w:rsidRDefault="00BF3E34" w:rsidP="00BF3E34">
      <w:pPr>
        <w:shd w:val="clear" w:color="auto" w:fill="FFFFFF"/>
        <w:tabs>
          <w:tab w:val="left" w:pos="259"/>
        </w:tabs>
        <w:spacing w:line="451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14B9">
        <w:rPr>
          <w:rFonts w:ascii="Times New Roman" w:eastAsia="Times New Roman" w:hAnsi="Times New Roman" w:cs="Times New Roman"/>
          <w:i/>
          <w:spacing w:val="-2"/>
          <w:sz w:val="28"/>
          <w:szCs w:val="28"/>
          <w:u w:val="single"/>
        </w:rPr>
        <w:t>Итог урока.</w:t>
      </w:r>
    </w:p>
    <w:p w:rsidR="00BF3E34" w:rsidRDefault="00BF3E34" w:rsidP="00BF3E34">
      <w:pPr>
        <w:shd w:val="clear" w:color="auto" w:fill="FFFFFF"/>
        <w:spacing w:before="278" w:line="278" w:lineRule="exact"/>
        <w:ind w:left="77" w:firstLine="632"/>
        <w:jc w:val="both"/>
        <w:rPr>
          <w:rFonts w:ascii="Times New Roman" w:hAnsi="Times New Roman" w:cs="Times New Roman"/>
          <w:sz w:val="28"/>
          <w:szCs w:val="28"/>
        </w:rPr>
      </w:pPr>
      <w:r w:rsidRPr="00FB6BE5">
        <w:rPr>
          <w:rFonts w:ascii="Times New Roman" w:eastAsia="Times New Roman" w:hAnsi="Times New Roman" w:cs="Times New Roman"/>
          <w:sz w:val="28"/>
          <w:szCs w:val="28"/>
        </w:rPr>
        <w:t>Итак, сегодня на уроке мы на практике применили законы простого и сложного % роста. Мы выяснили, как начисляется пеня, какую прибыль получат клиенты банка, если хранить деньги на простом вкладе, на срочном вкладе в зависимости от периода начисления су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E34" w:rsidRDefault="00BF3E34" w:rsidP="00BF3E34">
      <w:pPr>
        <w:rPr>
          <w:rFonts w:ascii="Times New Roman" w:hAnsi="Times New Roman" w:cs="Times New Roman"/>
          <w:sz w:val="28"/>
          <w:szCs w:val="28"/>
        </w:rPr>
      </w:pPr>
    </w:p>
    <w:p w:rsidR="00BF3E34" w:rsidRPr="006E14B9" w:rsidRDefault="00BF3E34" w:rsidP="00BF3E34">
      <w:pPr>
        <w:shd w:val="clear" w:color="auto" w:fill="FFFFFF"/>
        <w:spacing w:before="274" w:line="278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4B9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/>
        </w:rPr>
        <w:t>Домашнее задание:</w:t>
      </w:r>
    </w:p>
    <w:p w:rsidR="00BF3E34" w:rsidRPr="00FB6BE5" w:rsidRDefault="00BF3E34" w:rsidP="00BF3E34">
      <w:pPr>
        <w:shd w:val="clear" w:color="auto" w:fill="FFFFFF"/>
        <w:tabs>
          <w:tab w:val="left" w:pos="0"/>
        </w:tabs>
        <w:spacing w:line="278" w:lineRule="exact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FB6BE5">
        <w:rPr>
          <w:rFonts w:ascii="Times New Roman" w:eastAsia="Times New Roman" w:hAnsi="Times New Roman" w:cs="Times New Roman"/>
          <w:sz w:val="28"/>
          <w:szCs w:val="28"/>
        </w:rPr>
        <w:t xml:space="preserve">1. Какую квартплату придется заплатить вашей семье, если пеня начисляется в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азмере  0,1</w:t>
      </w:r>
      <w:r w:rsidRPr="00FB6B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% от неуплаченной суммы за каждый день просрочки, если оплата </w:t>
      </w:r>
      <w:r w:rsidRPr="00FB6BE5">
        <w:rPr>
          <w:rFonts w:ascii="Times New Roman" w:eastAsia="Times New Roman" w:hAnsi="Times New Roman" w:cs="Times New Roman"/>
          <w:sz w:val="28"/>
          <w:szCs w:val="28"/>
        </w:rPr>
        <w:t>просрочена на 7 дней,  на 21 день?</w:t>
      </w:r>
    </w:p>
    <w:p w:rsidR="00BF3E34" w:rsidRPr="00FB6BE5" w:rsidRDefault="00BF3E34" w:rsidP="00BF3E34">
      <w:pPr>
        <w:shd w:val="clear" w:color="auto" w:fill="FFFFFF"/>
        <w:tabs>
          <w:tab w:val="left" w:pos="0"/>
        </w:tabs>
        <w:spacing w:line="278" w:lineRule="exact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FB6B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2. Начальный вклад клиента Сбербанка равен 15000 рублей. Годовая процентная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FB6BE5">
        <w:rPr>
          <w:rFonts w:ascii="Times New Roman" w:eastAsia="Times New Roman" w:hAnsi="Times New Roman" w:cs="Times New Roman"/>
          <w:sz w:val="28"/>
          <w:szCs w:val="28"/>
        </w:rPr>
        <w:t>ставка</w:t>
      </w:r>
      <w:proofErr w:type="gramEnd"/>
      <w:r w:rsidRPr="00FB6BE5">
        <w:rPr>
          <w:rFonts w:ascii="Times New Roman" w:eastAsia="Times New Roman" w:hAnsi="Times New Roman" w:cs="Times New Roman"/>
          <w:sz w:val="28"/>
          <w:szCs w:val="28"/>
        </w:rPr>
        <w:t xml:space="preserve"> 20%.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B6BE5">
        <w:rPr>
          <w:rFonts w:ascii="Times New Roman" w:eastAsia="Times New Roman" w:hAnsi="Times New Roman" w:cs="Times New Roman"/>
          <w:sz w:val="28"/>
          <w:szCs w:val="28"/>
        </w:rPr>
        <w:t>какой</w:t>
      </w:r>
      <w:proofErr w:type="gramEnd"/>
      <w:r w:rsidRPr="00FB6BE5">
        <w:rPr>
          <w:rFonts w:ascii="Times New Roman" w:eastAsia="Times New Roman" w:hAnsi="Times New Roman" w:cs="Times New Roman"/>
          <w:sz w:val="28"/>
          <w:szCs w:val="28"/>
        </w:rPr>
        <w:t xml:space="preserve"> вклад выгоднее положить деньги на 5 лет? </w:t>
      </w:r>
      <w:proofErr w:type="gramStart"/>
      <w:r w:rsidRPr="00FB6BE5">
        <w:rPr>
          <w:rFonts w:ascii="Times New Roman" w:eastAsia="Times New Roman" w:hAnsi="Times New Roman" w:cs="Times New Roman"/>
          <w:sz w:val="28"/>
          <w:szCs w:val="28"/>
        </w:rPr>
        <w:t>На сколько</w:t>
      </w:r>
      <w:proofErr w:type="gramEnd"/>
      <w:r w:rsidRPr="00FB6BE5">
        <w:rPr>
          <w:rFonts w:ascii="Times New Roman" w:eastAsia="Times New Roman" w:hAnsi="Times New Roman" w:cs="Times New Roman"/>
          <w:sz w:val="28"/>
          <w:szCs w:val="28"/>
        </w:rPr>
        <w:t xml:space="preserve"> выгоднее?</w:t>
      </w:r>
    </w:p>
    <w:p w:rsidR="00BF3E34" w:rsidRPr="00FB6BE5" w:rsidRDefault="00BF3E34" w:rsidP="00BF3E3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3E34" w:rsidRDefault="00BF3E34" w:rsidP="00BF3E34">
      <w:pPr>
        <w:rPr>
          <w:rFonts w:ascii="Times New Roman" w:hAnsi="Times New Roman" w:cs="Times New Roman"/>
          <w:sz w:val="28"/>
          <w:szCs w:val="28"/>
        </w:rPr>
      </w:pPr>
    </w:p>
    <w:p w:rsidR="00BF3E34" w:rsidRDefault="00BF3E34" w:rsidP="00BF3E34">
      <w:pPr>
        <w:rPr>
          <w:rFonts w:ascii="Times New Roman" w:hAnsi="Times New Roman" w:cs="Times New Roman"/>
          <w:sz w:val="28"/>
          <w:szCs w:val="28"/>
        </w:rPr>
      </w:pPr>
    </w:p>
    <w:p w:rsidR="00BF3E34" w:rsidRDefault="00BF3E34" w:rsidP="00BF3E34"/>
    <w:p w:rsidR="00C37737" w:rsidRDefault="00C37737" w:rsidP="00F261A3">
      <w:pPr>
        <w:shd w:val="clear" w:color="auto" w:fill="FFFFFF"/>
        <w:tabs>
          <w:tab w:val="left" w:pos="259"/>
        </w:tabs>
        <w:spacing w:line="451" w:lineRule="exact"/>
        <w:ind w:firstLine="567"/>
      </w:pPr>
    </w:p>
    <w:sectPr w:rsidR="00C37737" w:rsidSect="00C37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2AC2FC"/>
    <w:lvl w:ilvl="0">
      <w:numFmt w:val="bullet"/>
      <w:lvlText w:val="*"/>
      <w:lvlJc w:val="left"/>
    </w:lvl>
  </w:abstractNum>
  <w:abstractNum w:abstractNumId="1">
    <w:nsid w:val="60590F46"/>
    <w:multiLevelType w:val="hybridMultilevel"/>
    <w:tmpl w:val="7C1CA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F683C"/>
    <w:multiLevelType w:val="hybridMultilevel"/>
    <w:tmpl w:val="13ECC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261A3"/>
    <w:rsid w:val="00306F9D"/>
    <w:rsid w:val="00BF3E34"/>
    <w:rsid w:val="00C37737"/>
    <w:rsid w:val="00F2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1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1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06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B8A5-C006-4500-A08A-C0EAE14D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0-11-10T17:53:00Z</dcterms:created>
  <dcterms:modified xsi:type="dcterms:W3CDTF">2010-11-10T18:20:00Z</dcterms:modified>
</cp:coreProperties>
</file>